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C2" w:rsidRDefault="002F672A" w:rsidP="00E55EC2">
      <w:pPr>
        <w:ind w:left="2124" w:firstLine="708"/>
        <w:rPr>
          <w:rFonts w:eastAsia="Calibri"/>
          <w:b/>
          <w:bCs/>
          <w:iCs/>
          <w:sz w:val="36"/>
          <w:lang w:eastAsia="en-US"/>
        </w:rPr>
      </w:pPr>
      <w:r w:rsidRPr="002F672A">
        <w:rPr>
          <w:rFonts w:eastAsia="Calibri"/>
          <w:bCs/>
          <w:iCs/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1" type="#_x0000_t71" style="position:absolute;left:0;text-align:left;margin-left:204.8pt;margin-top:20.15pt;width:31.9pt;height:29.6pt;z-index:251666432"/>
        </w:pict>
      </w:r>
      <w:r w:rsidR="0003441C" w:rsidRPr="003D6BC7">
        <w:rPr>
          <w:rFonts w:eastAsia="Calibri"/>
          <w:b/>
          <w:bCs/>
          <w:iCs/>
          <w:sz w:val="36"/>
          <w:lang w:eastAsia="en-US"/>
        </w:rPr>
        <w:t>Numbers</w:t>
      </w:r>
      <w:r w:rsidR="003D6BC7">
        <w:rPr>
          <w:rFonts w:eastAsia="Calibri"/>
          <w:b/>
          <w:bCs/>
          <w:iCs/>
          <w:sz w:val="36"/>
          <w:lang w:eastAsia="en-US"/>
        </w:rPr>
        <w:t xml:space="preserve"> (sayılar)</w:t>
      </w:r>
    </w:p>
    <w:tbl>
      <w:tblPr>
        <w:tblW w:w="10161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61"/>
      </w:tblGrid>
      <w:tr w:rsidR="00E55EC2" w:rsidTr="00E55EC2">
        <w:trPr>
          <w:trHeight w:val="6799"/>
        </w:trPr>
        <w:tc>
          <w:tcPr>
            <w:tcW w:w="10161" w:type="dxa"/>
          </w:tcPr>
          <w:p w:rsidR="00E55EC2" w:rsidRPr="00E55EC2" w:rsidRDefault="00E55EC2" w:rsidP="00E55EC2">
            <w:pPr>
              <w:pStyle w:val="AralkYok"/>
              <w:ind w:left="548"/>
              <w:rPr>
                <w:sz w:val="18"/>
              </w:rPr>
            </w:pPr>
            <w:r w:rsidRPr="00E55EC2">
              <w:rPr>
                <w:noProof/>
                <w:sz w:val="18"/>
              </w:rPr>
              <w:drawing>
                <wp:inline distT="0" distB="0" distL="0" distR="0">
                  <wp:extent cx="408461" cy="475013"/>
                  <wp:effectExtent l="19050" t="0" r="0" b="0"/>
                  <wp:docPr id="29" name="Resim 1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1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54" cy="47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one (van) </w:t>
            </w:r>
            <w:r w:rsidRPr="00E55EC2">
              <w:rPr>
                <w:sz w:val="18"/>
              </w:rPr>
              <w:t xml:space="preserve">                            </w:t>
            </w:r>
            <w:r w:rsidRPr="00E55EC2">
              <w:rPr>
                <w:noProof/>
                <w:sz w:val="18"/>
              </w:rPr>
              <w:drawing>
                <wp:inline distT="0" distB="0" distL="0" distR="0">
                  <wp:extent cx="381895" cy="427511"/>
                  <wp:effectExtent l="19050" t="0" r="0" b="0"/>
                  <wp:docPr id="30" name="Resim 1" descr="I:\okul\ppt gif\sayılar\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okul\ppt gif\sayılar\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7" cy="429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5EC2">
              <w:rPr>
                <w:sz w:val="18"/>
              </w:rPr>
              <w:t xml:space="preserve">   six ( siks )</w:t>
            </w:r>
            <w:r>
              <w:rPr>
                <w:sz w:val="18"/>
              </w:rPr>
              <w:t xml:space="preserve">                           </w:t>
            </w:r>
            <w:r w:rsidRPr="00E55EC2">
              <w:rPr>
                <w:noProof/>
                <w:sz w:val="18"/>
              </w:rPr>
              <w:drawing>
                <wp:inline distT="0" distB="0" distL="0" distR="0">
                  <wp:extent cx="408461" cy="475013"/>
                  <wp:effectExtent l="19050" t="0" r="0" b="0"/>
                  <wp:docPr id="31" name="Resim 1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1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54" cy="47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5EC2">
              <w:rPr>
                <w:noProof/>
                <w:sz w:val="18"/>
              </w:rPr>
              <w:drawing>
                <wp:inline distT="0" distB="0" distL="0" distR="0">
                  <wp:extent cx="408461" cy="475013"/>
                  <wp:effectExtent l="19050" t="0" r="0" b="0"/>
                  <wp:docPr id="32" name="Resim 1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1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54" cy="47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eleven</w:t>
            </w:r>
          </w:p>
          <w:p w:rsidR="00E55EC2" w:rsidRPr="00E55EC2" w:rsidRDefault="00E55EC2" w:rsidP="00E55EC2">
            <w:pPr>
              <w:pStyle w:val="AralkYok"/>
              <w:ind w:left="548"/>
              <w:rPr>
                <w:sz w:val="18"/>
              </w:rPr>
            </w:pPr>
          </w:p>
          <w:p w:rsidR="00E55EC2" w:rsidRPr="00E55EC2" w:rsidRDefault="00E55EC2" w:rsidP="00E55EC2">
            <w:pPr>
              <w:pStyle w:val="AralkYok"/>
              <w:ind w:left="548"/>
              <w:rPr>
                <w:sz w:val="18"/>
              </w:rPr>
            </w:pPr>
            <w:r w:rsidRPr="00E55EC2">
              <w:rPr>
                <w:noProof/>
                <w:sz w:val="18"/>
              </w:rPr>
              <w:drawing>
                <wp:inline distT="0" distB="0" distL="0" distR="0">
                  <wp:extent cx="497625" cy="415636"/>
                  <wp:effectExtent l="19050" t="0" r="0" b="0"/>
                  <wp:docPr id="33" name="Resim 2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99" cy="41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5EC2">
              <w:rPr>
                <w:sz w:val="18"/>
              </w:rPr>
              <w:t xml:space="preserve">    two  (tu)                </w:t>
            </w:r>
            <w:r>
              <w:rPr>
                <w:sz w:val="18"/>
              </w:rPr>
              <w:t xml:space="preserve">       </w:t>
            </w:r>
            <w:r w:rsidRPr="00E55EC2">
              <w:rPr>
                <w:sz w:val="18"/>
              </w:rPr>
              <w:t xml:space="preserve">       </w:t>
            </w:r>
            <w:r w:rsidRPr="00E55EC2">
              <w:rPr>
                <w:noProof/>
                <w:sz w:val="18"/>
              </w:rPr>
              <w:drawing>
                <wp:inline distT="0" distB="0" distL="0" distR="0">
                  <wp:extent cx="408461" cy="391886"/>
                  <wp:effectExtent l="19050" t="0" r="0" b="0"/>
                  <wp:docPr id="34" name="Resim 7" descr="number-clipart-pink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İçerik Yer Tutucusu" descr="number-clipart-pink-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93" cy="39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5EC2">
              <w:rPr>
                <w:sz w:val="18"/>
              </w:rPr>
              <w:t xml:space="preserve"> seven (sevın)</w:t>
            </w:r>
            <w:r>
              <w:rPr>
                <w:sz w:val="18"/>
              </w:rPr>
              <w:t xml:space="preserve">                    </w:t>
            </w:r>
            <w:r w:rsidRPr="00E55EC2">
              <w:rPr>
                <w:noProof/>
                <w:sz w:val="18"/>
              </w:rPr>
              <w:drawing>
                <wp:inline distT="0" distB="0" distL="0" distR="0">
                  <wp:extent cx="408461" cy="475013"/>
                  <wp:effectExtent l="19050" t="0" r="0" b="0"/>
                  <wp:docPr id="35" name="Resim 1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1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54" cy="47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</w:t>
            </w:r>
            <w:r w:rsidRPr="00E55EC2">
              <w:rPr>
                <w:noProof/>
                <w:sz w:val="18"/>
              </w:rPr>
              <w:drawing>
                <wp:inline distT="0" distB="0" distL="0" distR="0">
                  <wp:extent cx="497625" cy="415636"/>
                  <wp:effectExtent l="19050" t="0" r="0" b="0"/>
                  <wp:docPr id="36" name="Resim 2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99" cy="41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twelve</w:t>
            </w:r>
          </w:p>
          <w:p w:rsidR="00E55EC2" w:rsidRPr="00E55EC2" w:rsidRDefault="00E55EC2" w:rsidP="00E55EC2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Pr="00E55EC2">
              <w:rPr>
                <w:noProof/>
                <w:sz w:val="18"/>
              </w:rPr>
              <w:drawing>
                <wp:inline distT="0" distB="0" distL="0" distR="0">
                  <wp:extent cx="474280" cy="519280"/>
                  <wp:effectExtent l="76200" t="57150" r="59120" b="33170"/>
                  <wp:docPr id="37" name="Resim 3" descr="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783455">
                            <a:off x="0" y="0"/>
                            <a:ext cx="476080" cy="52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5EC2">
              <w:rPr>
                <w:sz w:val="18"/>
              </w:rPr>
              <w:t xml:space="preserve"> three ( tıri )</w:t>
            </w:r>
            <w:r>
              <w:rPr>
                <w:sz w:val="18"/>
              </w:rPr>
              <w:t xml:space="preserve">              </w:t>
            </w:r>
            <w:r w:rsidRPr="00E55EC2">
              <w:rPr>
                <w:sz w:val="18"/>
              </w:rPr>
              <w:t xml:space="preserve">          </w:t>
            </w:r>
            <w:r>
              <w:rPr>
                <w:sz w:val="18"/>
              </w:rPr>
              <w:t xml:space="preserve">   </w:t>
            </w:r>
            <w:r w:rsidRPr="00E55EC2">
              <w:rPr>
                <w:noProof/>
                <w:sz w:val="18"/>
              </w:rPr>
              <w:drawing>
                <wp:inline distT="0" distB="0" distL="0" distR="0">
                  <wp:extent cx="408461" cy="475013"/>
                  <wp:effectExtent l="19050" t="0" r="0" b="0"/>
                  <wp:docPr id="38" name="Resim 8" descr="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09" cy="48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5EC2">
              <w:rPr>
                <w:sz w:val="18"/>
              </w:rPr>
              <w:t xml:space="preserve">   eight (eyt)</w:t>
            </w:r>
          </w:p>
          <w:p w:rsidR="00E55EC2" w:rsidRPr="00E55EC2" w:rsidRDefault="002F672A" w:rsidP="00E55EC2">
            <w:pPr>
              <w:pStyle w:val="AralkYok"/>
              <w:ind w:left="548"/>
              <w:rPr>
                <w:sz w:val="18"/>
              </w:rPr>
            </w:pPr>
            <w:r w:rsidRPr="002F672A">
              <w:rPr>
                <w:rFonts w:eastAsia="Calibri"/>
                <w:bCs/>
                <w:iCs/>
                <w:noProof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39" type="#_x0000_t93" style="position:absolute;left:0;text-align:left;margin-left:264.05pt;margin-top:4.3pt;width:35.3pt;height:14.25pt;z-index:251662336"/>
              </w:pict>
            </w:r>
            <w:r w:rsidR="00E55EC2">
              <w:rPr>
                <w:sz w:val="18"/>
              </w:rPr>
              <w:t xml:space="preserve">                                                                                                                                             </w:t>
            </w:r>
            <w:r w:rsidR="00E55EC2">
              <w:rPr>
                <w:rFonts w:eastAsia="Calibri"/>
                <w:bCs/>
                <w:iCs/>
                <w:lang w:eastAsia="en-US"/>
              </w:rPr>
              <w:t>sonu ‘’’ teen ‘’’ ile biten sayılar, 13,14,15</w:t>
            </w:r>
            <w:r w:rsidR="00E55EC2">
              <w:rPr>
                <w:sz w:val="18"/>
              </w:rPr>
              <w:t xml:space="preserve">  </w:t>
            </w:r>
          </w:p>
          <w:p w:rsidR="00E55EC2" w:rsidRPr="00E55EC2" w:rsidRDefault="002F672A" w:rsidP="00E55EC2">
            <w:pPr>
              <w:pStyle w:val="AralkYok"/>
              <w:ind w:left="548"/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42" type="#_x0000_t93" style="position:absolute;left:0;text-align:left;margin-left:257.2pt;margin-top:24.05pt;width:35.3pt;height:14.25pt;z-index:251667456"/>
              </w:pict>
            </w:r>
            <w:r w:rsidR="00E55EC2" w:rsidRPr="00E55EC2">
              <w:rPr>
                <w:noProof/>
                <w:sz w:val="18"/>
              </w:rPr>
              <w:drawing>
                <wp:inline distT="0" distB="0" distL="0" distR="0">
                  <wp:extent cx="408461" cy="403761"/>
                  <wp:effectExtent l="19050" t="0" r="0" b="0"/>
                  <wp:docPr id="39" name="Resim 4" descr="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8" cy="40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5EC2" w:rsidRPr="00E55EC2">
              <w:rPr>
                <w:sz w:val="18"/>
              </w:rPr>
              <w:t xml:space="preserve">   four ( foğ)</w:t>
            </w:r>
            <w:r w:rsidR="00E55EC2">
              <w:rPr>
                <w:sz w:val="18"/>
              </w:rPr>
              <w:t xml:space="preserve">                     </w:t>
            </w:r>
            <w:r w:rsidR="00E55EC2" w:rsidRPr="00E55EC2">
              <w:rPr>
                <w:sz w:val="18"/>
              </w:rPr>
              <w:t xml:space="preserve">        </w:t>
            </w:r>
            <w:r w:rsidR="00E55EC2" w:rsidRPr="00E55EC2">
              <w:rPr>
                <w:noProof/>
                <w:sz w:val="18"/>
              </w:rPr>
              <w:drawing>
                <wp:inline distT="0" distB="0" distL="0" distR="0">
                  <wp:extent cx="408461" cy="285008"/>
                  <wp:effectExtent l="19050" t="0" r="0" b="0"/>
                  <wp:docPr id="40" name="Resim 9" descr="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95" cy="28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5EC2" w:rsidRPr="00E55EC2">
              <w:rPr>
                <w:sz w:val="18"/>
              </w:rPr>
              <w:t xml:space="preserve">   nine (nayn)</w:t>
            </w:r>
            <w:r w:rsidR="00E55EC2">
              <w:rPr>
                <w:sz w:val="18"/>
              </w:rPr>
              <w:t xml:space="preserve">                           </w:t>
            </w:r>
            <w:r w:rsidR="00E55EC2">
              <w:rPr>
                <w:rFonts w:eastAsia="Calibri"/>
                <w:bCs/>
                <w:iCs/>
                <w:lang w:eastAsia="en-US"/>
              </w:rPr>
              <w:t>16,17,18,19 dur!</w:t>
            </w:r>
            <w:r w:rsidR="00E55EC2" w:rsidRPr="003D6BC7">
              <w:rPr>
                <w:rFonts w:eastAsia="Calibri"/>
                <w:bCs/>
                <w:iCs/>
                <w:lang w:eastAsia="en-US"/>
              </w:rPr>
              <w:t xml:space="preserve">    </w:t>
            </w:r>
            <w:r w:rsidR="00E55EC2" w:rsidRPr="00E45F73">
              <w:rPr>
                <w:rFonts w:eastAsia="Calibri"/>
                <w:bCs/>
                <w:iCs/>
                <w:lang w:eastAsia="en-US"/>
              </w:rPr>
              <w:t xml:space="preserve">thirteen (13), fourteen (14)    </w:t>
            </w:r>
            <w:r w:rsidR="00E55EC2" w:rsidRPr="003D6BC7">
              <w:rPr>
                <w:rFonts w:eastAsia="Calibri"/>
                <w:bCs/>
                <w:iCs/>
                <w:lang w:eastAsia="en-US"/>
              </w:rPr>
              <w:t xml:space="preserve">                   </w:t>
            </w:r>
          </w:p>
          <w:p w:rsidR="00E55EC2" w:rsidRPr="00E55EC2" w:rsidRDefault="00E55EC2" w:rsidP="00E55EC2">
            <w:pPr>
              <w:pStyle w:val="AralkYok"/>
              <w:ind w:left="548"/>
              <w:rPr>
                <w:sz w:val="18"/>
              </w:rPr>
            </w:pPr>
          </w:p>
          <w:p w:rsidR="00E55EC2" w:rsidRPr="00E55EC2" w:rsidRDefault="002F672A" w:rsidP="00E55EC2">
            <w:pPr>
              <w:pStyle w:val="AralkYok"/>
              <w:ind w:left="548"/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43" type="#_x0000_t93" style="position:absolute;left:0;text-align:left;margin-left:269.2pt;margin-top:26.35pt;width:35.3pt;height:14.25pt;z-index:251668480"/>
              </w:pict>
            </w:r>
            <w:r w:rsidR="00E55EC2" w:rsidRPr="00E55EC2">
              <w:rPr>
                <w:noProof/>
                <w:sz w:val="18"/>
              </w:rPr>
              <w:drawing>
                <wp:inline distT="0" distB="0" distL="0" distR="0">
                  <wp:extent cx="301583" cy="439387"/>
                  <wp:effectExtent l="19050" t="0" r="3217" b="0"/>
                  <wp:docPr id="41" name="Resim 5" descr="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5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89" cy="43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5EC2" w:rsidRPr="00E55EC2">
              <w:rPr>
                <w:sz w:val="18"/>
              </w:rPr>
              <w:t xml:space="preserve">   five ( fayv )</w:t>
            </w:r>
            <w:r w:rsidR="00E55EC2">
              <w:rPr>
                <w:sz w:val="18"/>
              </w:rPr>
              <w:t xml:space="preserve">                           </w:t>
            </w:r>
            <w:r w:rsidR="00E55EC2" w:rsidRPr="00E55EC2">
              <w:rPr>
                <w:sz w:val="18"/>
              </w:rPr>
              <w:t xml:space="preserve">       </w:t>
            </w:r>
            <w:r w:rsidR="00E55EC2" w:rsidRPr="00E55EC2">
              <w:rPr>
                <w:noProof/>
                <w:sz w:val="18"/>
              </w:rPr>
              <w:drawing>
                <wp:inline distT="0" distB="0" distL="0" distR="0">
                  <wp:extent cx="497625" cy="380011"/>
                  <wp:effectExtent l="19050" t="0" r="0" b="0"/>
                  <wp:docPr id="42" name="Resim 10" descr="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İçerik Yer Tutucusu" descr="1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2" cy="38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5EC2" w:rsidRPr="00E55EC2">
              <w:rPr>
                <w:sz w:val="18"/>
              </w:rPr>
              <w:t xml:space="preserve"> ten (ten)</w:t>
            </w:r>
            <w:r w:rsidR="00E55EC2">
              <w:rPr>
                <w:sz w:val="18"/>
              </w:rPr>
              <w:t xml:space="preserve">                                      </w:t>
            </w:r>
            <w:r w:rsidR="00E55EC2">
              <w:rPr>
                <w:rFonts w:eastAsia="Calibri"/>
                <w:bCs/>
                <w:iCs/>
                <w:lang w:eastAsia="en-US"/>
              </w:rPr>
              <w:t xml:space="preserve">fifteen (15), sixteen (16), seventeen (17)               </w:t>
            </w:r>
          </w:p>
          <w:p w:rsidR="00E55EC2" w:rsidRPr="00FE05DD" w:rsidRDefault="00E55EC2" w:rsidP="00E55EC2">
            <w:pPr>
              <w:pStyle w:val="AralkYok"/>
              <w:ind w:left="548"/>
              <w:rPr>
                <w:b/>
              </w:rPr>
            </w:pPr>
          </w:p>
          <w:p w:rsidR="00E55EC2" w:rsidRDefault="00E55EC2" w:rsidP="00E55EC2">
            <w:pPr>
              <w:rPr>
                <w:sz w:val="18"/>
              </w:rPr>
            </w:pPr>
          </w:p>
        </w:tc>
      </w:tr>
    </w:tbl>
    <w:p w:rsidR="003D6BC7" w:rsidRPr="00541101" w:rsidRDefault="003D6BC7" w:rsidP="00541101">
      <w:pPr>
        <w:rPr>
          <w:rFonts w:eastAsia="Calibri"/>
          <w:b/>
          <w:bCs/>
          <w:iCs/>
          <w:sz w:val="32"/>
          <w:lang w:eastAsia="en-US"/>
        </w:rPr>
      </w:pPr>
    </w:p>
    <w:p w:rsidR="0003441C" w:rsidRPr="00541101" w:rsidRDefault="00541101" w:rsidP="00541101">
      <w:pPr>
        <w:jc w:val="center"/>
        <w:rPr>
          <w:rFonts w:eastAsia="Calibri"/>
          <w:b/>
          <w:bCs/>
          <w:iCs/>
          <w:sz w:val="32"/>
          <w:lang w:eastAsia="en-US"/>
        </w:rPr>
      </w:pPr>
      <w:r w:rsidRPr="00541101">
        <w:rPr>
          <w:rFonts w:eastAsia="Calibri"/>
          <w:b/>
          <w:bCs/>
          <w:iCs/>
          <w:sz w:val="32"/>
          <w:lang w:eastAsia="en-US"/>
        </w:rPr>
        <w:t>COLORS</w:t>
      </w:r>
      <w:r>
        <w:rPr>
          <w:rFonts w:eastAsia="Calibri"/>
          <w:b/>
          <w:bCs/>
          <w:iCs/>
          <w:sz w:val="32"/>
          <w:lang w:eastAsia="en-US"/>
        </w:rPr>
        <w:t xml:space="preserve"> (RENKLER)</w:t>
      </w:r>
    </w:p>
    <w:tbl>
      <w:tblPr>
        <w:tblW w:w="972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71"/>
        <w:gridCol w:w="4756"/>
      </w:tblGrid>
      <w:tr w:rsidR="00541101" w:rsidTr="003725B2">
        <w:trPr>
          <w:trHeight w:val="387"/>
        </w:trPr>
        <w:tc>
          <w:tcPr>
            <w:tcW w:w="4971" w:type="dxa"/>
          </w:tcPr>
          <w:p w:rsidR="00541101" w:rsidRDefault="00541101" w:rsidP="00541101">
            <w:pPr>
              <w:ind w:left="439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         Red (kırmızı) ,            White ( beyaz)</w:t>
            </w:r>
          </w:p>
        </w:tc>
        <w:tc>
          <w:tcPr>
            <w:tcW w:w="4756" w:type="dxa"/>
          </w:tcPr>
          <w:p w:rsidR="00541101" w:rsidRDefault="00541101" w:rsidP="00541101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                        Yellow (sarı)</w:t>
            </w:r>
          </w:p>
        </w:tc>
      </w:tr>
      <w:tr w:rsidR="00541101" w:rsidTr="003725B2">
        <w:trPr>
          <w:trHeight w:val="4441"/>
        </w:trPr>
        <w:tc>
          <w:tcPr>
            <w:tcW w:w="4971" w:type="dxa"/>
          </w:tcPr>
          <w:p w:rsidR="00541101" w:rsidRDefault="00541101" w:rsidP="00541101">
            <w:pPr>
              <w:ind w:left="439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  </w:t>
            </w:r>
            <w:r w:rsidRPr="00AB638E">
              <w:rPr>
                <w:rFonts w:eastAsia="Calibri"/>
                <w:bCs/>
                <w:iCs/>
                <w:noProof/>
              </w:rPr>
              <w:drawing>
                <wp:inline distT="0" distB="0" distL="0" distR="0">
                  <wp:extent cx="1415027" cy="1061049"/>
                  <wp:effectExtent l="19050" t="0" r="0" b="0"/>
                  <wp:docPr id="46" name="Resim 1" descr="tÃ¼rk bayraÄÄ±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Ã¼rk bayraÄÄ±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12" cy="106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iCs/>
                <w:lang w:eastAsia="en-US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809085" cy="1144015"/>
                  <wp:effectExtent l="19050" t="0" r="0" b="0"/>
                  <wp:docPr id="47" name="Resim 7" descr="Ã§ilek boyama meyveler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Ã§ilek boyama meyveler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85" cy="114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101" w:rsidRDefault="00541101" w:rsidP="00541101">
            <w:pPr>
              <w:ind w:left="439"/>
              <w:rPr>
                <w:rFonts w:eastAsia="Calibri"/>
                <w:bCs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00460" cy="1065898"/>
                  <wp:effectExtent l="19050" t="0" r="0" b="0"/>
                  <wp:docPr id="48" name="Resim 17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10" cy="106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iCs/>
                <w:lang w:eastAsia="en-US"/>
              </w:rPr>
              <w:t xml:space="preserve">        </w:t>
            </w:r>
            <w:r w:rsidR="003725B2">
              <w:rPr>
                <w:rFonts w:eastAsia="Calibri"/>
                <w:bCs/>
                <w:iCs/>
                <w:lang w:eastAsia="en-US"/>
              </w:rPr>
              <w:t xml:space="preserve">     </w:t>
            </w:r>
            <w:r>
              <w:rPr>
                <w:rFonts w:eastAsia="Calibri"/>
                <w:bCs/>
                <w:iCs/>
                <w:lang w:eastAsia="en-US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834965" cy="796545"/>
                  <wp:effectExtent l="19050" t="0" r="3235" b="0"/>
                  <wp:docPr id="49" name="Resim 20" descr="nar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ar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59" cy="79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101" w:rsidRDefault="00541101" w:rsidP="00541101">
            <w:pPr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4756" w:type="dxa"/>
          </w:tcPr>
          <w:p w:rsidR="00541101" w:rsidRDefault="00541101" w:rsidP="00541101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69316" cy="1000664"/>
                  <wp:effectExtent l="19050" t="0" r="2234" b="0"/>
                  <wp:docPr id="50" name="Resim 4" descr="sarÄ± renk boyama meyveler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rÄ± renk boyama meyveler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96" cy="100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iCs/>
                <w:lang w:eastAsia="en-US"/>
              </w:rPr>
              <w:t xml:space="preserve">     </w:t>
            </w:r>
            <w:r w:rsidR="003725B2">
              <w:rPr>
                <w:rFonts w:eastAsia="Calibri"/>
                <w:bCs/>
                <w:iCs/>
                <w:lang w:eastAsia="en-US"/>
              </w:rPr>
              <w:t xml:space="preserve">          </w:t>
            </w:r>
            <w:r>
              <w:rPr>
                <w:rFonts w:eastAsia="Calibri"/>
                <w:bCs/>
                <w:iCs/>
                <w:lang w:eastAsia="en-US"/>
              </w:rPr>
              <w:t xml:space="preserve">  </w:t>
            </w:r>
            <w:r w:rsidR="003725B2">
              <w:rPr>
                <w:rFonts w:eastAsia="Calibri"/>
                <w:bCs/>
                <w:iCs/>
                <w:lang w:eastAsia="en-US"/>
              </w:rPr>
              <w:t xml:space="preserve">     </w:t>
            </w:r>
            <w:r>
              <w:rPr>
                <w:rFonts w:eastAsia="Calibri"/>
                <w:bCs/>
                <w:iCs/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09086" cy="1014630"/>
                  <wp:effectExtent l="19050" t="0" r="0" b="0"/>
                  <wp:docPr id="51" name="Resim 23" descr="sarÄ± renkli meyveler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arÄ± renkli meyveler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34" cy="102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101" w:rsidRDefault="00541101" w:rsidP="00541101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21256" cy="983411"/>
                  <wp:effectExtent l="76200" t="76200" r="59844" b="64339"/>
                  <wp:docPr id="52" name="Resim 26" descr="gÃ¼neÅ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Ã¼neÅ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30763" flipV="1">
                            <a:off x="0" y="0"/>
                            <a:ext cx="1123204" cy="98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5B2">
              <w:rPr>
                <w:rFonts w:eastAsia="Calibri"/>
                <w:bCs/>
                <w:iCs/>
                <w:lang w:eastAsia="en-US"/>
              </w:rPr>
              <w:t xml:space="preserve">                </w:t>
            </w:r>
            <w:r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="003725B2">
              <w:rPr>
                <w:noProof/>
              </w:rPr>
              <w:drawing>
                <wp:inline distT="0" distB="0" distL="0" distR="0">
                  <wp:extent cx="971082" cy="1281736"/>
                  <wp:effectExtent l="19050" t="0" r="468" b="0"/>
                  <wp:docPr id="54" name="Resim 32" descr="civciv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ivciv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52" cy="128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101" w:rsidRDefault="00541101" w:rsidP="00541101">
            <w:pPr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:rsidR="003725B2" w:rsidRDefault="003725B2" w:rsidP="0003441C">
      <w:pPr>
        <w:rPr>
          <w:rFonts w:eastAsia="Calibri"/>
          <w:bCs/>
          <w:iCs/>
          <w:lang w:eastAsia="en-US"/>
        </w:rPr>
      </w:pPr>
    </w:p>
    <w:tbl>
      <w:tblPr>
        <w:tblW w:w="967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72"/>
        <w:gridCol w:w="4700"/>
      </w:tblGrid>
      <w:tr w:rsidR="003725B2" w:rsidTr="003725B2">
        <w:trPr>
          <w:trHeight w:val="1857"/>
        </w:trPr>
        <w:tc>
          <w:tcPr>
            <w:tcW w:w="4972" w:type="dxa"/>
          </w:tcPr>
          <w:p w:rsidR="003725B2" w:rsidRDefault="00E842C0" w:rsidP="003725B2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="003725B2">
              <w:rPr>
                <w:rFonts w:eastAsia="Calibri"/>
                <w:lang w:eastAsia="en-US"/>
              </w:rPr>
              <w:t xml:space="preserve">                Black (Siyah)</w:t>
            </w:r>
          </w:p>
          <w:p w:rsidR="003725B2" w:rsidRDefault="003725B2" w:rsidP="003725B2">
            <w:pPr>
              <w:pStyle w:val="AralkYok"/>
              <w:rPr>
                <w:rFonts w:eastAsia="Calibri"/>
                <w:lang w:eastAsia="en-US"/>
              </w:rPr>
            </w:pPr>
            <w:r w:rsidRPr="003725B2">
              <w:rPr>
                <w:rFonts w:eastAsia="Calibri"/>
                <w:noProof/>
              </w:rPr>
              <w:drawing>
                <wp:inline distT="0" distB="0" distL="0" distR="0">
                  <wp:extent cx="722822" cy="864312"/>
                  <wp:effectExtent l="19050" t="0" r="1078" b="0"/>
                  <wp:docPr id="59" name="Resim 37" descr="siyah Ã¼zÃ¼m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iyah Ã¼zÃ¼m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94" cy="86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 w:rsidRPr="003725B2">
              <w:rPr>
                <w:rFonts w:eastAsia="Calibri"/>
                <w:noProof/>
              </w:rPr>
              <w:drawing>
                <wp:inline distT="0" distB="0" distL="0" distR="0">
                  <wp:extent cx="584799" cy="826881"/>
                  <wp:effectExtent l="19050" t="0" r="5751" b="0"/>
                  <wp:docPr id="60" name="Resim 40" descr="siyah patlÄ±can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iyah patlÄ±can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65" cy="83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843591" cy="916336"/>
                  <wp:effectExtent l="19050" t="0" r="0" b="0"/>
                  <wp:docPr id="61" name="Resim 43" descr="karga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arga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4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93" cy="91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</w:p>
          <w:p w:rsidR="0094323F" w:rsidRDefault="003725B2" w:rsidP="0094323F">
            <w:pPr>
              <w:pStyle w:val="AralkYok"/>
              <w:ind w:left="963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               </w:t>
            </w:r>
            <w:r w:rsidR="0094323F">
              <w:rPr>
                <w:rFonts w:eastAsia="Calibri"/>
                <w:lang w:eastAsia="en-US"/>
              </w:rPr>
              <w:t>Pink (pembe</w:t>
            </w:r>
          </w:p>
          <w:p w:rsidR="0094323F" w:rsidRPr="0094323F" w:rsidRDefault="0094323F" w:rsidP="0094323F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Pr="0094323F">
              <w:rPr>
                <w:rFonts w:eastAsia="Calibri"/>
                <w:noProof/>
              </w:rPr>
              <w:drawing>
                <wp:inline distT="0" distB="0" distL="0" distR="0">
                  <wp:extent cx="1033373" cy="1447738"/>
                  <wp:effectExtent l="19050" t="0" r="0" b="0"/>
                  <wp:docPr id="68" name="Resim 46" descr="pembe panter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embe panter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08" cy="1460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1271737" cy="1310097"/>
                  <wp:effectExtent l="19050" t="0" r="4613" b="0"/>
                  <wp:docPr id="69" name="Resim 63" descr="dondurma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ondurma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-526" b="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49" cy="1311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3725B2" w:rsidRDefault="0094323F" w:rsidP="00E8689B">
            <w:pPr>
              <w:pStyle w:val="AralkYok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ange (turuncu)</w:t>
            </w:r>
          </w:p>
          <w:p w:rsidR="0094323F" w:rsidRDefault="0094323F" w:rsidP="0094323F">
            <w:pPr>
              <w:pStyle w:val="AralkYok"/>
              <w:rPr>
                <w:rFonts w:eastAsia="Calibri"/>
                <w:lang w:eastAsia="en-US"/>
              </w:rPr>
            </w:pPr>
          </w:p>
          <w:p w:rsidR="0094323F" w:rsidRDefault="0094323F" w:rsidP="003725B2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14195" cy="567712"/>
                  <wp:effectExtent l="19050" t="0" r="0" b="0"/>
                  <wp:docPr id="65" name="Resim 54" descr="portakal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ortakal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71" cy="567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489908" cy="694156"/>
                  <wp:effectExtent l="19050" t="0" r="5392" b="0"/>
                  <wp:docPr id="66" name="Resim 57" descr="havuÃ§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avuÃ§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33" cy="697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912603" cy="684205"/>
                  <wp:effectExtent l="19050" t="0" r="1797" b="0"/>
                  <wp:docPr id="67" name="Resim 60" descr="turuncu kabak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turuncu kabak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559" cy="684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23F" w:rsidRDefault="0069685A" w:rsidP="0094323F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</w:t>
            </w:r>
            <w:r w:rsidR="0094323F">
              <w:rPr>
                <w:rFonts w:eastAsia="Calibri"/>
                <w:lang w:eastAsia="en-US"/>
              </w:rPr>
              <w:t>Blue (mavi)</w:t>
            </w:r>
          </w:p>
          <w:p w:rsidR="0094323F" w:rsidRDefault="0094323F" w:rsidP="0094323F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98867" cy="1412360"/>
                  <wp:effectExtent l="19050" t="0" r="0" b="0"/>
                  <wp:docPr id="70" name="Resim 66" descr="bulut sayfasÄ±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ulut sayfasÄ±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4" cy="141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9685A"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1179386" cy="1480776"/>
                  <wp:effectExtent l="19050" t="0" r="1714" b="0"/>
                  <wp:docPr id="71" name="Resim 69" descr="Åirin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Åirin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65" cy="148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23F" w:rsidRDefault="0094323F" w:rsidP="0094323F">
            <w:pPr>
              <w:pStyle w:val="AralkYok"/>
              <w:rPr>
                <w:rFonts w:eastAsia="Calibri"/>
                <w:lang w:eastAsia="en-US"/>
              </w:rPr>
            </w:pPr>
          </w:p>
        </w:tc>
      </w:tr>
    </w:tbl>
    <w:p w:rsidR="003725B2" w:rsidRDefault="003725B2" w:rsidP="0003441C">
      <w:pPr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    </w:t>
      </w:r>
    </w:p>
    <w:tbl>
      <w:tblPr>
        <w:tblW w:w="961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7"/>
        <w:gridCol w:w="2211"/>
        <w:gridCol w:w="2510"/>
      </w:tblGrid>
      <w:tr w:rsidR="0023577D" w:rsidTr="0023577D">
        <w:trPr>
          <w:trHeight w:val="2010"/>
        </w:trPr>
        <w:tc>
          <w:tcPr>
            <w:tcW w:w="4897" w:type="dxa"/>
          </w:tcPr>
          <w:p w:rsidR="0023577D" w:rsidRDefault="0023577D" w:rsidP="00E8689B">
            <w:pPr>
              <w:pStyle w:val="AralkYok"/>
              <w:ind w:left="42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reen</w:t>
            </w:r>
            <w:r w:rsidR="00291AEE">
              <w:rPr>
                <w:rFonts w:eastAsia="Calibri"/>
                <w:lang w:eastAsia="en-US"/>
              </w:rPr>
              <w:t>(Yeşil)</w:t>
            </w:r>
          </w:p>
          <w:p w:rsidR="0023577D" w:rsidRDefault="0023577D" w:rsidP="0069685A">
            <w:pPr>
              <w:pStyle w:val="AralkYok"/>
              <w:ind w:left="425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3306" cy="750498"/>
                  <wp:effectExtent l="19050" t="0" r="0" b="0"/>
                  <wp:docPr id="90" name="Resim 72" descr="biber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iber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r="-33" b="7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306" cy="75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eastAsia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800459" cy="786689"/>
                  <wp:effectExtent l="19050" t="0" r="0" b="0"/>
                  <wp:docPr id="91" name="Resim 75" descr="aÄaÃ§ boyama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ÄaÃ§ boyama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32" cy="79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77D" w:rsidRDefault="0023577D" w:rsidP="0069685A">
            <w:pPr>
              <w:ind w:left="425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</w:tcPr>
          <w:p w:rsidR="0023577D" w:rsidRDefault="0023577D" w:rsidP="0069685A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Purple (mor)</w:t>
            </w:r>
          </w:p>
          <w:p w:rsidR="0023577D" w:rsidRDefault="0023577D" w:rsidP="0069685A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26339" cy="880264"/>
                  <wp:effectExtent l="19050" t="0" r="0" b="0"/>
                  <wp:docPr id="92" name="Resim 78" descr="kelebek boyama sayfasÄ±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kelebek boyama sayfasÄ±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04" cy="88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77D" w:rsidRDefault="0023577D">
            <w:pPr>
              <w:rPr>
                <w:rFonts w:eastAsia="Calibri"/>
                <w:lang w:eastAsia="en-US"/>
              </w:rPr>
            </w:pPr>
          </w:p>
          <w:p w:rsidR="0023577D" w:rsidRDefault="0023577D" w:rsidP="0069685A">
            <w:pPr>
              <w:rPr>
                <w:rFonts w:eastAsia="Calibri"/>
                <w:lang w:eastAsia="en-US"/>
              </w:rPr>
            </w:pPr>
          </w:p>
        </w:tc>
        <w:tc>
          <w:tcPr>
            <w:tcW w:w="2510" w:type="dxa"/>
          </w:tcPr>
          <w:p w:rsidR="0023577D" w:rsidRDefault="0023577D" w:rsidP="0023577D">
            <w:pPr>
              <w:pStyle w:val="AralkYok"/>
              <w:ind w:left="29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own (kahverengi)</w:t>
            </w:r>
          </w:p>
          <w:p w:rsidR="0023577D" w:rsidRDefault="0023577D" w:rsidP="0023577D">
            <w:pPr>
              <w:pStyle w:val="AralkYok"/>
              <w:ind w:left="216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75235" cy="938842"/>
                  <wp:effectExtent l="19050" t="0" r="0" b="0"/>
                  <wp:docPr id="94" name="Resim 81" descr="ayÄ± sayfasÄ±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yÄ± sayfasÄ±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351" cy="93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77D" w:rsidRDefault="0023577D">
            <w:pPr>
              <w:rPr>
                <w:rFonts w:eastAsia="Calibri"/>
                <w:lang w:eastAsia="en-US"/>
              </w:rPr>
            </w:pPr>
          </w:p>
          <w:p w:rsidR="0023577D" w:rsidRDefault="0023577D" w:rsidP="0023577D">
            <w:pPr>
              <w:rPr>
                <w:rFonts w:eastAsia="Calibri"/>
                <w:lang w:eastAsia="en-US"/>
              </w:rPr>
            </w:pPr>
          </w:p>
        </w:tc>
      </w:tr>
    </w:tbl>
    <w:p w:rsidR="003725B2" w:rsidRDefault="003725B2" w:rsidP="0003441C">
      <w:pPr>
        <w:rPr>
          <w:rFonts w:eastAsia="Calibri"/>
          <w:bCs/>
          <w:iCs/>
          <w:lang w:eastAsia="en-US"/>
        </w:rPr>
      </w:pPr>
    </w:p>
    <w:p w:rsidR="003725B2" w:rsidRPr="00291AEE" w:rsidRDefault="00E55EC2" w:rsidP="00E842C0">
      <w:pPr>
        <w:ind w:left="1416" w:firstLine="708"/>
        <w:rPr>
          <w:rFonts w:eastAsia="Calibri"/>
          <w:b/>
          <w:bCs/>
          <w:iCs/>
          <w:lang w:eastAsia="en-US"/>
        </w:rPr>
      </w:pPr>
      <w:r w:rsidRPr="00291AEE">
        <w:rPr>
          <w:rFonts w:eastAsia="Calibri"/>
          <w:b/>
          <w:bCs/>
          <w:iCs/>
          <w:lang w:eastAsia="en-US"/>
        </w:rPr>
        <w:t>GREETINGS (SELAMLAŞMALAR)</w:t>
      </w:r>
    </w:p>
    <w:tbl>
      <w:tblPr>
        <w:tblW w:w="949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6"/>
      </w:tblGrid>
      <w:tr w:rsidR="00E842C0" w:rsidTr="00E842C0">
        <w:trPr>
          <w:trHeight w:val="4384"/>
        </w:trPr>
        <w:tc>
          <w:tcPr>
            <w:tcW w:w="9496" w:type="dxa"/>
          </w:tcPr>
          <w:p w:rsidR="00E842C0" w:rsidRPr="008663C4" w:rsidRDefault="00E842C0" w:rsidP="008663C4">
            <w:pPr>
              <w:pStyle w:val="AralkYok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Good morning </w:t>
            </w:r>
            <w:r w:rsidRPr="00E842C0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günaydın</w:t>
            </w:r>
            <w:r w:rsidR="008663C4">
              <w:rPr>
                <w:rFonts w:eastAsia="Calibri"/>
                <w:bCs/>
                <w:iCs/>
                <w:lang w:eastAsia="en-US"/>
              </w:rPr>
              <w:t xml:space="preserve">                        6-</w:t>
            </w:r>
            <w:r w:rsidR="008663C4">
              <w:rPr>
                <w:rFonts w:eastAsia="Calibri"/>
                <w:lang w:eastAsia="en-US"/>
              </w:rPr>
              <w:t xml:space="preserve"> My name is Elif </w:t>
            </w:r>
            <w:r w:rsidR="008663C4" w:rsidRPr="00E842C0">
              <w:rPr>
                <w:rFonts w:eastAsia="Calibri"/>
                <w:lang w:eastAsia="en-US"/>
              </w:rPr>
              <w:sym w:font="Wingdings" w:char="F0E0"/>
            </w:r>
            <w:r w:rsidR="008663C4">
              <w:rPr>
                <w:rFonts w:eastAsia="Calibri"/>
                <w:lang w:eastAsia="en-US"/>
              </w:rPr>
              <w:t xml:space="preserve"> benim adım Elif                            </w:t>
            </w:r>
          </w:p>
          <w:p w:rsidR="00E842C0" w:rsidRPr="008663C4" w:rsidRDefault="00E842C0" w:rsidP="008663C4">
            <w:pPr>
              <w:pStyle w:val="AralkYok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Good evening  </w:t>
            </w:r>
            <w:r w:rsidRPr="00E842C0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iyi akşamlar</w:t>
            </w:r>
            <w:r w:rsidR="008663C4">
              <w:rPr>
                <w:rFonts w:eastAsia="Calibri"/>
                <w:bCs/>
                <w:iCs/>
                <w:lang w:eastAsia="en-US"/>
              </w:rPr>
              <w:t xml:space="preserve">                    7- </w:t>
            </w:r>
            <w:r w:rsidR="008663C4">
              <w:rPr>
                <w:rFonts w:eastAsia="Calibri"/>
                <w:lang w:eastAsia="en-US"/>
              </w:rPr>
              <w:t xml:space="preserve">How are you? </w:t>
            </w:r>
            <w:r w:rsidR="008663C4" w:rsidRPr="00E842C0">
              <w:rPr>
                <w:rFonts w:eastAsia="Calibri"/>
                <w:lang w:eastAsia="en-US"/>
              </w:rPr>
              <w:sym w:font="Wingdings" w:char="F0E0"/>
            </w:r>
            <w:r w:rsidR="008663C4">
              <w:rPr>
                <w:rFonts w:eastAsia="Calibri"/>
                <w:lang w:eastAsia="en-US"/>
              </w:rPr>
              <w:t xml:space="preserve"> nasılsın</w:t>
            </w:r>
          </w:p>
          <w:p w:rsidR="00E842C0" w:rsidRPr="008663C4" w:rsidRDefault="00E842C0" w:rsidP="008663C4">
            <w:pPr>
              <w:pStyle w:val="AralkYok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Good night       </w:t>
            </w:r>
            <w:r w:rsidRPr="00E842C0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iyi geceler</w:t>
            </w:r>
            <w:r w:rsidR="008663C4">
              <w:rPr>
                <w:rFonts w:eastAsia="Calibri"/>
                <w:bCs/>
                <w:iCs/>
                <w:lang w:eastAsia="en-US"/>
              </w:rPr>
              <w:t xml:space="preserve">                       8-</w:t>
            </w:r>
            <w:r w:rsidR="008663C4">
              <w:rPr>
                <w:rFonts w:eastAsia="Calibri"/>
                <w:lang w:eastAsia="en-US"/>
              </w:rPr>
              <w:t xml:space="preserve"> I am fine </w:t>
            </w:r>
            <w:r w:rsidR="008663C4" w:rsidRPr="00E842C0">
              <w:rPr>
                <w:rFonts w:eastAsia="Calibri"/>
                <w:lang w:eastAsia="en-US"/>
              </w:rPr>
              <w:sym w:font="Wingdings" w:char="F0E0"/>
            </w:r>
            <w:r w:rsidR="008663C4">
              <w:rPr>
                <w:rFonts w:eastAsia="Calibri"/>
                <w:lang w:eastAsia="en-US"/>
              </w:rPr>
              <w:t xml:space="preserve"> iyiyim</w:t>
            </w:r>
          </w:p>
          <w:p w:rsidR="008663C4" w:rsidRDefault="00E842C0" w:rsidP="008663C4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Good bye          </w:t>
            </w:r>
            <w:r w:rsidRPr="00E842C0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güle güle</w:t>
            </w:r>
            <w:r w:rsidR="008663C4">
              <w:rPr>
                <w:rFonts w:eastAsia="Calibri"/>
                <w:bCs/>
                <w:iCs/>
                <w:lang w:eastAsia="en-US"/>
              </w:rPr>
              <w:t xml:space="preserve">                         9-</w:t>
            </w:r>
            <w:r w:rsidR="008663C4">
              <w:rPr>
                <w:rFonts w:eastAsia="Calibri"/>
                <w:lang w:eastAsia="en-US"/>
              </w:rPr>
              <w:t xml:space="preserve"> Thanks </w:t>
            </w:r>
            <w:r w:rsidR="008663C4" w:rsidRPr="00E842C0">
              <w:rPr>
                <w:rFonts w:eastAsia="Calibri"/>
                <w:lang w:eastAsia="en-US"/>
              </w:rPr>
              <w:sym w:font="Wingdings" w:char="F0E0"/>
            </w:r>
            <w:r w:rsidR="008663C4">
              <w:rPr>
                <w:rFonts w:eastAsia="Calibri"/>
                <w:lang w:eastAsia="en-US"/>
              </w:rPr>
              <w:t xml:space="preserve"> teşekkürler</w:t>
            </w:r>
            <w:r w:rsidR="008663C4" w:rsidRPr="00E842C0">
              <w:rPr>
                <w:rFonts w:eastAsia="Calibri"/>
                <w:lang w:eastAsia="en-US"/>
              </w:rPr>
              <w:t xml:space="preserve">  </w:t>
            </w:r>
          </w:p>
          <w:p w:rsidR="00E842C0" w:rsidRPr="008663C4" w:rsidRDefault="00E842C0" w:rsidP="008663C4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bCs/>
                <w:iCs/>
                <w:lang w:eastAsia="en-US"/>
              </w:rPr>
            </w:pPr>
            <w:r w:rsidRPr="008663C4">
              <w:rPr>
                <w:rFonts w:eastAsia="Calibri"/>
                <w:lang w:eastAsia="en-US"/>
              </w:rPr>
              <w:t xml:space="preserve">What is your name? </w:t>
            </w:r>
            <w:r w:rsidRPr="00E842C0">
              <w:rPr>
                <w:rFonts w:eastAsia="Calibri"/>
                <w:lang w:eastAsia="en-US"/>
              </w:rPr>
              <w:sym w:font="Wingdings" w:char="F0E0"/>
            </w:r>
            <w:r w:rsidRPr="008663C4">
              <w:rPr>
                <w:rFonts w:eastAsia="Calibri"/>
                <w:lang w:eastAsia="en-US"/>
              </w:rPr>
              <w:t xml:space="preserve"> Adın ne</w:t>
            </w:r>
          </w:p>
          <w:p w:rsidR="00E842C0" w:rsidRDefault="00E842C0" w:rsidP="00E842C0">
            <w:pPr>
              <w:ind w:left="262"/>
              <w:rPr>
                <w:rFonts w:eastAsia="Calibri"/>
                <w:bCs/>
                <w:iCs/>
                <w:lang w:eastAsia="en-US"/>
              </w:rPr>
            </w:pPr>
          </w:p>
          <w:p w:rsidR="00E842C0" w:rsidRDefault="008663C4" w:rsidP="008663C4">
            <w:pPr>
              <w:ind w:left="262"/>
              <w:rPr>
                <w:rFonts w:eastAsia="Calibri"/>
                <w:bCs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54475" cy="1233578"/>
                  <wp:effectExtent l="19050" t="0" r="2875" b="0"/>
                  <wp:docPr id="23" name="Resim 23" descr="C:\Users\data\Desktop\good_morning_good_afternoon_coloring_p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ta\Desktop\good_morning_good_afternoon_coloring_pag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75" cy="123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="001D3F96"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507656" cy="1129227"/>
                  <wp:effectExtent l="19050" t="0" r="0" b="0"/>
                  <wp:docPr id="27" name="Resim 27" descr="Ã§oÃ§uklar iÃ§in boyama resm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Ã§oÃ§uklar iÃ§in boyama resm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83" cy="112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F96">
              <w:rPr>
                <w:noProof/>
              </w:rPr>
              <w:t xml:space="preserve">            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376138" cy="1042377"/>
                  <wp:effectExtent l="19050" t="0" r="0" b="0"/>
                  <wp:docPr id="24" name="Resim 24" descr="good night for coloring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ood night for coloring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r="-257" b="8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92" cy="104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852" w:rsidRDefault="00760852" w:rsidP="00760852">
            <w:pPr>
              <w:ind w:left="262"/>
              <w:jc w:val="center"/>
              <w:rPr>
                <w:rFonts w:eastAsia="Calibri"/>
                <w:bCs/>
                <w:iCs/>
                <w:lang w:eastAsia="en-US"/>
              </w:rPr>
            </w:pPr>
          </w:p>
          <w:p w:rsidR="00E842C0" w:rsidRPr="00291AEE" w:rsidRDefault="00760852" w:rsidP="00760852">
            <w:pPr>
              <w:ind w:left="262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291AEE">
              <w:rPr>
                <w:rFonts w:eastAsia="Calibri"/>
                <w:b/>
                <w:bCs/>
                <w:iCs/>
                <w:lang w:eastAsia="en-US"/>
              </w:rPr>
              <w:t>CLASSROOM OBJECTS</w:t>
            </w:r>
          </w:p>
          <w:p w:rsidR="00760852" w:rsidRDefault="0041596C" w:rsidP="0041596C">
            <w:pPr>
              <w:pStyle w:val="ListeParagraf"/>
              <w:numPr>
                <w:ilvl w:val="0"/>
                <w:numId w:val="3"/>
              </w:numPr>
              <w:rPr>
                <w:rFonts w:eastAsia="Calibri"/>
                <w:bCs/>
                <w:iCs/>
                <w:lang w:eastAsia="en-US"/>
              </w:rPr>
            </w:pPr>
            <w:r w:rsidRPr="0041596C">
              <w:rPr>
                <w:rFonts w:eastAsia="Calibri"/>
                <w:bCs/>
                <w:iCs/>
                <w:lang w:eastAsia="en-US"/>
              </w:rPr>
              <w:t>Book</w:t>
            </w:r>
            <w:r w:rsidRPr="0041596C">
              <w:rPr>
                <w:rFonts w:eastAsia="Calibri"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kitap                         </w:t>
            </w:r>
            <w:r w:rsidR="00291AEE">
              <w:rPr>
                <w:rFonts w:eastAsia="Calibri"/>
                <w:bCs/>
                <w:iCs/>
                <w:lang w:eastAsia="en-US"/>
              </w:rPr>
              <w:t xml:space="preserve">                                           </w:t>
            </w:r>
            <w:r>
              <w:rPr>
                <w:rFonts w:eastAsia="Calibri"/>
                <w:bCs/>
                <w:iCs/>
                <w:lang w:eastAsia="en-US"/>
              </w:rPr>
              <w:t xml:space="preserve">       </w:t>
            </w:r>
            <w:r w:rsidR="00291AEE">
              <w:rPr>
                <w:rFonts w:eastAsia="Calibri"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lang w:eastAsia="en-US"/>
              </w:rPr>
              <w:t xml:space="preserve">     * door </w:t>
            </w:r>
            <w:r w:rsidRPr="0041596C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kapı</w:t>
            </w:r>
          </w:p>
          <w:p w:rsidR="0041596C" w:rsidRDefault="0041596C" w:rsidP="0041596C">
            <w:pPr>
              <w:pStyle w:val="ListeParagraf"/>
              <w:numPr>
                <w:ilvl w:val="0"/>
                <w:numId w:val="3"/>
              </w:num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Pencil </w:t>
            </w:r>
            <w:r w:rsidRPr="0041596C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kalem                        </w:t>
            </w:r>
            <w:r w:rsidR="00291AEE">
              <w:rPr>
                <w:rFonts w:eastAsia="Calibri"/>
                <w:bCs/>
                <w:iCs/>
                <w:lang w:eastAsia="en-US"/>
              </w:rPr>
              <w:t xml:space="preserve">                                            </w:t>
            </w:r>
            <w:r>
              <w:rPr>
                <w:rFonts w:eastAsia="Calibri"/>
                <w:bCs/>
                <w:iCs/>
                <w:lang w:eastAsia="en-US"/>
              </w:rPr>
              <w:t xml:space="preserve">   </w:t>
            </w:r>
            <w:r w:rsidR="00291AEE">
              <w:rPr>
                <w:rFonts w:eastAsia="Calibri"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lang w:eastAsia="en-US"/>
              </w:rPr>
              <w:t xml:space="preserve">     * window </w:t>
            </w:r>
            <w:r w:rsidRPr="0041596C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pencere</w:t>
            </w:r>
          </w:p>
          <w:p w:rsidR="0041596C" w:rsidRDefault="0041596C" w:rsidP="0041596C">
            <w:pPr>
              <w:pStyle w:val="ListeParagraf"/>
              <w:numPr>
                <w:ilvl w:val="0"/>
                <w:numId w:val="3"/>
              </w:num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Ruler </w:t>
            </w:r>
            <w:r w:rsidRPr="0041596C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cetvel                           </w:t>
            </w:r>
            <w:r w:rsidR="00291AEE">
              <w:rPr>
                <w:rFonts w:eastAsia="Calibri"/>
                <w:bCs/>
                <w:iCs/>
                <w:lang w:eastAsia="en-US"/>
              </w:rPr>
              <w:t xml:space="preserve">                                             </w:t>
            </w:r>
            <w:r>
              <w:rPr>
                <w:rFonts w:eastAsia="Calibri"/>
                <w:bCs/>
                <w:iCs/>
                <w:lang w:eastAsia="en-US"/>
              </w:rPr>
              <w:t xml:space="preserve">      * table </w:t>
            </w:r>
            <w:r w:rsidRPr="0041596C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masa</w:t>
            </w:r>
          </w:p>
          <w:p w:rsidR="0041596C" w:rsidRDefault="0041596C" w:rsidP="0041596C">
            <w:pPr>
              <w:pStyle w:val="ListeParagraf"/>
              <w:numPr>
                <w:ilvl w:val="0"/>
                <w:numId w:val="3"/>
              </w:num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Eraser </w:t>
            </w:r>
            <w:r w:rsidRPr="0041596C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silgi                                 </w:t>
            </w:r>
            <w:r w:rsidR="00291AEE">
              <w:rPr>
                <w:rFonts w:eastAsia="Calibri"/>
                <w:bCs/>
                <w:iCs/>
                <w:lang w:eastAsia="en-US"/>
              </w:rPr>
              <w:t xml:space="preserve">                                             </w:t>
            </w:r>
            <w:r>
              <w:rPr>
                <w:rFonts w:eastAsia="Calibri"/>
                <w:bCs/>
                <w:iCs/>
                <w:lang w:eastAsia="en-US"/>
              </w:rPr>
              <w:t xml:space="preserve">   * dustbin </w:t>
            </w:r>
            <w:r w:rsidRPr="0041596C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çöp kovası</w:t>
            </w:r>
          </w:p>
          <w:p w:rsidR="0041596C" w:rsidRPr="0041596C" w:rsidRDefault="0041596C" w:rsidP="0041596C">
            <w:pPr>
              <w:pStyle w:val="ListeParagraf"/>
              <w:numPr>
                <w:ilvl w:val="0"/>
                <w:numId w:val="3"/>
              </w:num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Pencil case </w:t>
            </w:r>
            <w:r w:rsidRPr="0041596C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kalemlik               </w:t>
            </w:r>
            <w:r w:rsidR="00291AEE">
              <w:rPr>
                <w:rFonts w:eastAsia="Calibri"/>
                <w:bCs/>
                <w:iCs/>
                <w:lang w:eastAsia="en-US"/>
              </w:rPr>
              <w:t xml:space="preserve">                                             </w:t>
            </w:r>
            <w:r>
              <w:rPr>
                <w:rFonts w:eastAsia="Calibri"/>
                <w:bCs/>
                <w:iCs/>
                <w:lang w:eastAsia="en-US"/>
              </w:rPr>
              <w:t xml:space="preserve">    * clock </w:t>
            </w:r>
            <w:r w:rsidRPr="0041596C">
              <w:rPr>
                <w:rFonts w:eastAsia="Calibri"/>
                <w:bCs/>
                <w:iCs/>
                <w:lang w:eastAsia="en-US"/>
              </w:rPr>
              <w:sym w:font="Wingdings" w:char="F0E0"/>
            </w:r>
            <w:r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="00BD2823">
              <w:rPr>
                <w:rFonts w:eastAsia="Calibri"/>
                <w:bCs/>
                <w:iCs/>
                <w:lang w:eastAsia="en-US"/>
              </w:rPr>
              <w:t>saat</w:t>
            </w:r>
            <w:r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  <w:p w:rsidR="00E340AE" w:rsidRDefault="00E340AE" w:rsidP="00291AEE">
            <w:pPr>
              <w:rPr>
                <w:rFonts w:eastAsia="Calibri"/>
                <w:bCs/>
                <w:iCs/>
                <w:lang w:eastAsia="en-US"/>
              </w:rPr>
            </w:pPr>
          </w:p>
          <w:p w:rsidR="00291AEE" w:rsidRDefault="00291AEE" w:rsidP="00291AEE">
            <w:pPr>
              <w:rPr>
                <w:rFonts w:eastAsia="Calibri"/>
                <w:bCs/>
                <w:iCs/>
                <w:lang w:eastAsia="en-US"/>
              </w:rPr>
            </w:pPr>
          </w:p>
          <w:p w:rsidR="00291AEE" w:rsidRDefault="00291AEE" w:rsidP="00291AEE">
            <w:pPr>
              <w:rPr>
                <w:rFonts w:eastAsia="Calibri"/>
                <w:bCs/>
                <w:iCs/>
                <w:lang w:eastAsia="en-US"/>
              </w:rPr>
            </w:pPr>
          </w:p>
          <w:p w:rsidR="0041596C" w:rsidRPr="00291AEE" w:rsidRDefault="00E340AE" w:rsidP="00E340AE">
            <w:pPr>
              <w:ind w:left="262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291AEE">
              <w:rPr>
                <w:rFonts w:eastAsia="Calibri"/>
                <w:b/>
                <w:bCs/>
                <w:iCs/>
                <w:lang w:eastAsia="en-US"/>
              </w:rPr>
              <w:t>DAYS</w:t>
            </w:r>
            <w:r w:rsidR="00291AEE" w:rsidRPr="00291AEE">
              <w:rPr>
                <w:rFonts w:eastAsia="Calibri"/>
                <w:b/>
                <w:bCs/>
                <w:iCs/>
                <w:lang w:eastAsia="en-US"/>
              </w:rPr>
              <w:t xml:space="preserve"> OF THE WEEK </w:t>
            </w:r>
            <w:r w:rsidRPr="00291AEE">
              <w:rPr>
                <w:rFonts w:eastAsia="Calibri"/>
                <w:b/>
                <w:bCs/>
                <w:iCs/>
                <w:lang w:eastAsia="en-US"/>
              </w:rPr>
              <w:t xml:space="preserve"> (</w:t>
            </w:r>
            <w:r w:rsidR="00291AEE" w:rsidRPr="00291AEE">
              <w:rPr>
                <w:rFonts w:eastAsia="Calibri"/>
                <w:b/>
                <w:bCs/>
                <w:iCs/>
                <w:lang w:eastAsia="en-US"/>
              </w:rPr>
              <w:t xml:space="preserve"> HAFTANIN </w:t>
            </w:r>
            <w:r w:rsidRPr="00291AEE">
              <w:rPr>
                <w:rFonts w:eastAsia="Calibri"/>
                <w:b/>
                <w:bCs/>
                <w:iCs/>
                <w:lang w:eastAsia="en-US"/>
              </w:rPr>
              <w:t>GÜNLER</w:t>
            </w:r>
            <w:r w:rsidR="00291AEE" w:rsidRPr="00291AEE">
              <w:rPr>
                <w:rFonts w:eastAsia="Calibri"/>
                <w:b/>
                <w:bCs/>
                <w:iCs/>
                <w:lang w:eastAsia="en-US"/>
              </w:rPr>
              <w:t>İ</w:t>
            </w:r>
            <w:r w:rsidRPr="00291AEE">
              <w:rPr>
                <w:rFonts w:eastAsia="Calibri"/>
                <w:b/>
                <w:bCs/>
                <w:iCs/>
                <w:lang w:eastAsia="en-US"/>
              </w:rPr>
              <w:t>)</w:t>
            </w:r>
          </w:p>
          <w:p w:rsidR="00760852" w:rsidRDefault="00E340AE" w:rsidP="00E842C0">
            <w:pPr>
              <w:ind w:left="262"/>
              <w:rPr>
                <w:rFonts w:eastAsia="Calibri"/>
                <w:bCs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573941" cy="3593805"/>
                  <wp:effectExtent l="19050" t="0" r="7709" b="0"/>
                  <wp:docPr id="2" name="Resim 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647" cy="359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0AE" w:rsidRDefault="00E340AE" w:rsidP="00E340AE">
            <w:pPr>
              <w:rPr>
                <w:rFonts w:eastAsia="Calibri"/>
                <w:bCs/>
                <w:iCs/>
                <w:lang w:eastAsia="en-US"/>
              </w:rPr>
            </w:pPr>
          </w:p>
          <w:p w:rsidR="00760852" w:rsidRDefault="00E340AE" w:rsidP="00E842C0">
            <w:pPr>
              <w:ind w:left="262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            HAFTA İÇİ                                                                                                HAFTA SONU</w:t>
            </w:r>
          </w:p>
          <w:p w:rsidR="00E340AE" w:rsidRDefault="00E340AE" w:rsidP="00E340AE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*MONDAY </w:t>
            </w:r>
            <w:r w:rsidRPr="00E340AE">
              <w:rPr>
                <w:rFonts w:eastAsia="Calibri"/>
                <w:lang w:eastAsia="en-US"/>
              </w:rPr>
              <w:sym w:font="Wingdings" w:char="F0E0"/>
            </w:r>
            <w:r>
              <w:rPr>
                <w:rFonts w:eastAsia="Calibri"/>
                <w:lang w:eastAsia="en-US"/>
              </w:rPr>
              <w:t xml:space="preserve"> pazartesi                                                                          * SATURDAY </w:t>
            </w:r>
            <w:r w:rsidRPr="00E340AE">
              <w:rPr>
                <w:rFonts w:eastAsia="Calibri"/>
                <w:lang w:eastAsia="en-US"/>
              </w:rPr>
              <w:sym w:font="Wingdings" w:char="F0E0"/>
            </w:r>
            <w:r>
              <w:rPr>
                <w:rFonts w:eastAsia="Calibri"/>
                <w:lang w:eastAsia="en-US"/>
              </w:rPr>
              <w:t xml:space="preserve"> Cumartesi</w:t>
            </w:r>
          </w:p>
          <w:p w:rsidR="00E340AE" w:rsidRDefault="00E340AE" w:rsidP="00E340AE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*TUESDAY </w:t>
            </w:r>
            <w:r w:rsidRPr="00E340AE">
              <w:rPr>
                <w:rFonts w:eastAsia="Calibri"/>
                <w:lang w:eastAsia="en-US"/>
              </w:rPr>
              <w:sym w:font="Wingdings" w:char="F0E0"/>
            </w:r>
            <w:r>
              <w:rPr>
                <w:rFonts w:eastAsia="Calibri"/>
                <w:lang w:eastAsia="en-US"/>
              </w:rPr>
              <w:t xml:space="preserve"> Salı                                                                                    * SUNDAY </w:t>
            </w:r>
            <w:r w:rsidRPr="00E340AE">
              <w:rPr>
                <w:rFonts w:eastAsia="Calibri"/>
                <w:lang w:eastAsia="en-US"/>
              </w:rPr>
              <w:sym w:font="Wingdings" w:char="F0E0"/>
            </w:r>
            <w:r>
              <w:rPr>
                <w:rFonts w:eastAsia="Calibri"/>
                <w:lang w:eastAsia="en-US"/>
              </w:rPr>
              <w:t xml:space="preserve"> Pazar</w:t>
            </w:r>
          </w:p>
          <w:p w:rsidR="00E340AE" w:rsidRDefault="00E340AE" w:rsidP="00E340AE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* WEDNESDAY </w:t>
            </w:r>
            <w:r w:rsidRPr="00E340AE">
              <w:rPr>
                <w:rFonts w:eastAsia="Calibri"/>
                <w:lang w:eastAsia="en-US"/>
              </w:rPr>
              <w:sym w:font="Wingdings" w:char="F0E0"/>
            </w:r>
            <w:r>
              <w:rPr>
                <w:rFonts w:eastAsia="Calibri"/>
                <w:lang w:eastAsia="en-US"/>
              </w:rPr>
              <w:t xml:space="preserve"> Çarşamba</w:t>
            </w:r>
          </w:p>
          <w:p w:rsidR="00E340AE" w:rsidRDefault="00E340AE" w:rsidP="00E340AE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*THURSDAY </w:t>
            </w:r>
            <w:r w:rsidRPr="00E340AE">
              <w:rPr>
                <w:rFonts w:eastAsia="Calibri"/>
                <w:lang w:eastAsia="en-US"/>
              </w:rPr>
              <w:sym w:font="Wingdings" w:char="F0E0"/>
            </w:r>
            <w:r>
              <w:rPr>
                <w:rFonts w:eastAsia="Calibri"/>
                <w:lang w:eastAsia="en-US"/>
              </w:rPr>
              <w:t xml:space="preserve"> Perşembe</w:t>
            </w:r>
          </w:p>
          <w:p w:rsidR="00E340AE" w:rsidRDefault="00E340AE" w:rsidP="00E340AE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* FRIDAY </w:t>
            </w:r>
            <w:r w:rsidRPr="00E340AE">
              <w:rPr>
                <w:rFonts w:eastAsia="Calibri"/>
                <w:lang w:eastAsia="en-US"/>
              </w:rPr>
              <w:sym w:font="Wingdings" w:char="F0E0"/>
            </w:r>
            <w:r>
              <w:rPr>
                <w:rFonts w:eastAsia="Calibri"/>
                <w:lang w:eastAsia="en-US"/>
              </w:rPr>
              <w:t xml:space="preserve"> Cuma</w:t>
            </w:r>
          </w:p>
          <w:p w:rsidR="00E340AE" w:rsidRDefault="00E340AE" w:rsidP="00E340AE">
            <w:pPr>
              <w:pStyle w:val="AralkYok"/>
              <w:rPr>
                <w:rFonts w:eastAsia="Calibri"/>
                <w:lang w:eastAsia="en-US"/>
              </w:rPr>
            </w:pPr>
          </w:p>
          <w:p w:rsidR="00291AEE" w:rsidRDefault="00291AEE" w:rsidP="00E340AE">
            <w:pPr>
              <w:pStyle w:val="AralkYok"/>
              <w:rPr>
                <w:rFonts w:eastAsia="Calibri"/>
                <w:lang w:eastAsia="en-US"/>
              </w:rPr>
            </w:pPr>
          </w:p>
          <w:p w:rsidR="00E340AE" w:rsidRDefault="00E340AE" w:rsidP="00A109E2">
            <w:pPr>
              <w:rPr>
                <w:rFonts w:eastAsia="Calibri"/>
                <w:bCs/>
                <w:iCs/>
                <w:lang w:eastAsia="en-US"/>
              </w:rPr>
            </w:pPr>
          </w:p>
          <w:p w:rsidR="009E1477" w:rsidRPr="00291AEE" w:rsidRDefault="009E1477" w:rsidP="009E1477">
            <w:pPr>
              <w:ind w:left="262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291AEE">
              <w:rPr>
                <w:rFonts w:eastAsia="Calibri"/>
                <w:b/>
                <w:bCs/>
                <w:iCs/>
                <w:lang w:eastAsia="en-US"/>
              </w:rPr>
              <w:t>MONTHS (AYLAR)</w:t>
            </w:r>
          </w:p>
          <w:p w:rsidR="009E1477" w:rsidRDefault="002F672A" w:rsidP="009E147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186pt;margin-top:23.75pt;width:87.9pt;height:0;z-index:251669504" o:connectortype="elbow" adj="-56371,-1,-56371">
                  <v:stroke startarrow="block" endarrow="block"/>
                </v:shape>
              </w:pict>
            </w: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2.15pt;height:36.3pt">
                  <v:shadow color="#868686"/>
                  <v:textpath style="font-family:&quot;Arial Black&quot;;v-text-kern:t" trim="t" fitpath="t" string="January"/>
                </v:shape>
              </w:pict>
            </w:r>
            <w:r w:rsidR="009E1477">
              <w:t xml:space="preserve">                                        </w:t>
            </w:r>
            <w:r w:rsidR="009D75B8">
              <w:t xml:space="preserve">   </w:t>
            </w:r>
            <w:r w:rsidR="009E1477">
              <w:t xml:space="preserve">  </w:t>
            </w:r>
            <w:r>
              <w:pict>
                <v:shape id="_x0000_i1026" type="#_x0000_t136" style="width:159.05pt;height:28.15pt">
                  <v:shadow color="#868686"/>
                  <v:textpath style="font-family:&quot;Arial Black&quot;;v-text-kern:t" trim="t" fitpath="t" string="Ocak&#10;"/>
                </v:shape>
              </w:pict>
            </w:r>
          </w:p>
          <w:p w:rsidR="009E1477" w:rsidRDefault="002F672A" w:rsidP="009E1477">
            <w:r w:rsidRPr="002F672A">
              <w:rPr>
                <w:rFonts w:eastAsia="Calibri"/>
                <w:bCs/>
                <w:iCs/>
                <w:noProof/>
              </w:rPr>
              <w:pict>
                <v:shape id="_x0000_s1045" type="#_x0000_t32" style="position:absolute;margin-left:186pt;margin-top:17pt;width:87.9pt;height:0;z-index:251670528" o:connectortype="elbow" adj="-56371,-1,-56371">
                  <v:stroke startarrow="block" endarrow="block"/>
                </v:shape>
              </w:pict>
            </w:r>
            <w:r>
              <w:pict>
                <v:shape id="_x0000_i1027" type="#_x0000_t136" style="width:172.8pt;height:28.8pt">
                  <v:shadow color="#868686"/>
                  <v:textpath style="font-family:&quot;Arial Black&quot;;v-text-kern:t" trim="t" fitpath="t" string="February"/>
                </v:shape>
              </w:pict>
            </w:r>
            <w:r w:rsidR="009E1477">
              <w:t xml:space="preserve">                                             </w:t>
            </w:r>
            <w:r>
              <w:pict>
                <v:shape id="_x0000_i1028" type="#_x0000_t136" style="width:159.05pt;height:26.9pt">
                  <v:shadow color="#868686"/>
                  <v:textpath style="font-family:&quot;Arial Black&quot;;v-text-kern:t" trim="t" fitpath="t" string="Şubat"/>
                </v:shape>
              </w:pict>
            </w:r>
          </w:p>
          <w:p w:rsidR="009E1477" w:rsidRDefault="002F672A" w:rsidP="009E1477">
            <w:r w:rsidRPr="002F672A">
              <w:rPr>
                <w:rFonts w:eastAsia="Calibri"/>
                <w:bCs/>
                <w:iCs/>
                <w:noProof/>
              </w:rPr>
              <w:pict>
                <v:shape id="_x0000_s1046" type="#_x0000_t32" style="position:absolute;margin-left:186pt;margin-top:17.05pt;width:87.9pt;height:0;z-index:251671552" o:connectortype="elbow" adj="-56371,-1,-56371">
                  <v:stroke startarrow="block" endarrow="block"/>
                </v:shape>
              </w:pict>
            </w:r>
            <w:r>
              <w:pict>
                <v:shape id="_x0000_i1029" type="#_x0000_t136" style="width:164.65pt;height:21.3pt">
                  <v:shadow color="#868686"/>
                  <v:textpath style="font-family:&quot;Arial Black&quot;;v-text-kern:t" trim="t" fitpath="t" string="March"/>
                </v:shape>
              </w:pict>
            </w:r>
            <w:r w:rsidR="009D75B8">
              <w:t xml:space="preserve">                                                 </w:t>
            </w:r>
            <w:r>
              <w:pict>
                <v:shape id="_x0000_i1030" type="#_x0000_t136" style="width:177.8pt;height:18.8pt">
                  <v:shadow color="#868686"/>
                  <v:textpath style="font-family:&quot;Arial Black&quot;;v-text-kern:t" trim="t" fitpath="t" string="Mart"/>
                </v:shape>
              </w:pict>
            </w:r>
          </w:p>
          <w:p w:rsidR="009D75B8" w:rsidRDefault="002F672A" w:rsidP="009E1477">
            <w:r w:rsidRPr="002F672A">
              <w:rPr>
                <w:rFonts w:eastAsia="Calibri"/>
                <w:bCs/>
                <w:iCs/>
                <w:noProof/>
              </w:rPr>
              <w:pict>
                <v:shape id="_x0000_s1049" type="#_x0000_t32" style="position:absolute;margin-left:186pt;margin-top:14.9pt;width:87.9pt;height:0;z-index:251674624" o:connectortype="elbow" adj="-56371,-1,-56371">
                  <v:stroke startarrow="block" endarrow="block"/>
                </v:shape>
              </w:pict>
            </w:r>
            <w:r>
              <w:pict>
                <v:shape id="_x0000_i1031" type="#_x0000_t136" style="width:157.15pt;height:16.9pt">
                  <v:shadow color="#868686"/>
                  <v:textpath style="font-family:&quot;Arial Black&quot;;v-text-kern:t" trim="t" fitpath="t" string="April"/>
                </v:shape>
              </w:pict>
            </w:r>
            <w:r w:rsidR="009D75B8">
              <w:t xml:space="preserve">                                                  </w:t>
            </w:r>
            <w:r>
              <w:pict>
                <v:shape id="_x0000_i1032" type="#_x0000_t136" style="width:180.3pt;height:16.9pt">
                  <v:shadow color="#868686"/>
                  <v:textpath style="font-family:&quot;Arial Black&quot;;v-text-kern:t" trim="t" fitpath="t" string="Nisan"/>
                </v:shape>
              </w:pict>
            </w:r>
          </w:p>
          <w:p w:rsidR="009D75B8" w:rsidRDefault="002F672A" w:rsidP="009E1477">
            <w:r w:rsidRPr="002F672A">
              <w:rPr>
                <w:rFonts w:eastAsia="Calibri"/>
                <w:bCs/>
                <w:iCs/>
                <w:noProof/>
              </w:rPr>
              <w:pict>
                <v:shape id="_x0000_s1052" type="#_x0000_t32" style="position:absolute;margin-left:186pt;margin-top:18.75pt;width:87.9pt;height:0;z-index:251677696" o:connectortype="elbow" adj="-56371,-1,-56371">
                  <v:stroke startarrow="block" endarrow="block"/>
                </v:shape>
              </w:pict>
            </w:r>
            <w:r>
              <w:pict>
                <v:shape id="_x0000_i1033" type="#_x0000_t136" style="width:157.75pt;height:21.3pt">
                  <v:shadow color="#868686"/>
                  <v:textpath style="font-family:&quot;Arial Black&quot;;v-text-kern:t" trim="t" fitpath="t" string="May"/>
                </v:shape>
              </w:pict>
            </w:r>
            <w:r w:rsidR="009D75B8">
              <w:t xml:space="preserve">                                                  </w:t>
            </w:r>
            <w:r>
              <w:pict>
                <v:shape id="_x0000_i1034" type="#_x0000_t136" style="width:174.7pt;height:21.3pt">
                  <v:shadow color="#868686"/>
                  <v:textpath style="font-family:&quot;Arial Black&quot;;v-text-kern:t" trim="t" fitpath="t" string="Mayıs"/>
                </v:shape>
              </w:pict>
            </w:r>
          </w:p>
          <w:p w:rsidR="009D75B8" w:rsidRDefault="002F672A" w:rsidP="009E1477">
            <w:r w:rsidRPr="002F672A">
              <w:rPr>
                <w:rFonts w:eastAsia="Calibri"/>
                <w:bCs/>
                <w:iCs/>
                <w:noProof/>
              </w:rPr>
              <w:pict>
                <v:shape id="_x0000_s1047" type="#_x0000_t32" style="position:absolute;margin-left:186pt;margin-top:16.05pt;width:87.9pt;height:0;z-index:251672576" o:connectortype="elbow" adj="-56371,-1,-56371">
                  <v:stroke startarrow="block" endarrow="block"/>
                </v:shape>
              </w:pict>
            </w:r>
            <w:r>
              <w:pict>
                <v:shape id="_x0000_i1035" type="#_x0000_t136" style="width:157.15pt;height:20.65pt">
                  <v:shadow color="#868686"/>
                  <v:textpath style="font-family:&quot;Arial Black&quot;;v-text-kern:t" trim="t" fitpath="t" string="June"/>
                </v:shape>
              </w:pict>
            </w:r>
            <w:r w:rsidR="009D75B8">
              <w:t xml:space="preserve">                                                   </w:t>
            </w:r>
            <w:r>
              <w:pict>
                <v:shape id="_x0000_i1036" type="#_x0000_t136" style="width:149.65pt;height:21.3pt">
                  <v:shadow color="#868686"/>
                  <v:textpath style="font-family:&quot;Arial Black&quot;;v-text-kern:t" trim="t" fitpath="t" string="Haziran"/>
                </v:shape>
              </w:pict>
            </w:r>
          </w:p>
          <w:p w:rsidR="009D75B8" w:rsidRDefault="002F672A" w:rsidP="009E1477">
            <w:r w:rsidRPr="002F672A">
              <w:rPr>
                <w:rFonts w:eastAsia="Calibri"/>
                <w:bCs/>
                <w:iCs/>
                <w:noProof/>
              </w:rPr>
              <w:pict>
                <v:shape id="_x0000_s1050" type="#_x0000_t32" style="position:absolute;margin-left:186pt;margin-top:17.1pt;width:87.9pt;height:0;z-index:251675648" o:connectortype="elbow" adj="-56371,-1,-56371">
                  <v:stroke startarrow="block" endarrow="block"/>
                </v:shape>
              </w:pict>
            </w:r>
            <w:r>
              <w:pict>
                <v:shape id="_x0000_i1037" type="#_x0000_t136" style="width:157.15pt;height:24.4pt">
                  <v:shadow color="#868686"/>
                  <v:textpath style="font-family:&quot;Arial Black&quot;;v-text-kern:t" trim="t" fitpath="t" string="July"/>
                </v:shape>
              </w:pict>
            </w:r>
            <w:r w:rsidR="009D75B8">
              <w:t xml:space="preserve">                                                 </w:t>
            </w:r>
            <w:r>
              <w:pict>
                <v:shape id="_x0000_i1038" type="#_x0000_t136" style="width:166.55pt;height:19.4pt">
                  <v:shadow color="#868686"/>
                  <v:textpath style="font-family:&quot;Arial Black&quot;;v-text-kern:t" trim="t" fitpath="t" string="Temmuz"/>
                </v:shape>
              </w:pict>
            </w:r>
          </w:p>
          <w:p w:rsidR="00F21F4B" w:rsidRDefault="002F672A" w:rsidP="009E1477">
            <w:r w:rsidRPr="002F672A">
              <w:rPr>
                <w:rFonts w:eastAsia="Calibri"/>
                <w:bCs/>
                <w:iCs/>
                <w:noProof/>
              </w:rPr>
              <w:pict>
                <v:shape id="_x0000_s1048" type="#_x0000_t32" style="position:absolute;margin-left:186pt;margin-top:18.1pt;width:87.9pt;height:0;z-index:251673600" o:connectortype="elbow" adj="-56371,-1,-56371">
                  <v:stroke startarrow="block" endarrow="block"/>
                </v:shape>
              </w:pict>
            </w:r>
            <w:r>
              <w:pict>
                <v:shape id="_x0000_i1039" type="#_x0000_t136" style="width:137.75pt;height:28.15pt">
                  <v:shadow color="#868686"/>
                  <v:textpath style="font-family:&quot;Arial Black&quot;;v-text-kern:t" trim="t" fitpath="t" string="August"/>
                </v:shape>
              </w:pict>
            </w:r>
            <w:r w:rsidR="00F21F4B">
              <w:t xml:space="preserve">                                                           </w:t>
            </w:r>
            <w:r>
              <w:pict>
                <v:shape id="_x0000_i1040" type="#_x0000_t136" style="width:159.05pt;height:28.15pt">
                  <v:shadow color="#868686"/>
                  <v:textpath style="font-family:&quot;Arial Black&quot;;v-text-kern:t" trim="t" fitpath="t" string="Ağustos"/>
                </v:shape>
              </w:pict>
            </w:r>
          </w:p>
          <w:p w:rsidR="00F21F4B" w:rsidRDefault="002F672A" w:rsidP="009E1477">
            <w:r w:rsidRPr="002F672A">
              <w:rPr>
                <w:rFonts w:eastAsia="Calibri"/>
                <w:bCs/>
                <w:iCs/>
                <w:noProof/>
              </w:rPr>
              <w:pict>
                <v:shape id="_x0000_s1051" type="#_x0000_t32" style="position:absolute;margin-left:186pt;margin-top:23.75pt;width:87.9pt;height:0;z-index:251676672" o:connectortype="elbow" adj="-56371,-1,-56371">
                  <v:stroke startarrow="block" endarrow="block"/>
                </v:shape>
              </w:pict>
            </w:r>
            <w:r>
              <w:pict>
                <v:shape id="_x0000_i1041" type="#_x0000_t136" style="width:157.15pt;height:31.95pt">
                  <v:shadow color="#868686"/>
                  <v:textpath style="font-family:&quot;Arial Black&quot;;v-text-kern:t" trim="t" fitpath="t" string="September"/>
                </v:shape>
              </w:pict>
            </w:r>
            <w:r w:rsidR="00F21F4B">
              <w:t xml:space="preserve">                                                   </w:t>
            </w:r>
            <w:r>
              <w:pict>
                <v:shape id="_x0000_i1042" type="#_x0000_t136" style="width:159.05pt;height:26.3pt">
                  <v:shadow color="#868686"/>
                  <v:textpath style="font-family:&quot;Arial Black&quot;;v-text-kern:t" trim="t" fitpath="t" string="Eylül"/>
                </v:shape>
              </w:pict>
            </w:r>
          </w:p>
          <w:p w:rsidR="00F21F4B" w:rsidRDefault="002F672A" w:rsidP="009E1477">
            <w:r w:rsidRPr="002F672A">
              <w:rPr>
                <w:rFonts w:eastAsia="Calibri"/>
                <w:bCs/>
                <w:iCs/>
                <w:noProof/>
              </w:rPr>
              <w:pict>
                <v:shape id="_x0000_s1055" type="#_x0000_t32" style="position:absolute;margin-left:186pt;margin-top:17.35pt;width:87.9pt;height:0;z-index:251679744" o:connectortype="elbow" adj="-56371,-1,-56371">
                  <v:stroke startarrow="block" endarrow="block"/>
                </v:shape>
              </w:pict>
            </w:r>
            <w:r>
              <w:pict>
                <v:shape id="_x0000_i1043" type="#_x0000_t136" style="width:157.15pt;height:24.4pt">
                  <v:shadow color="#868686"/>
                  <v:textpath style="font-family:&quot;Arial Black&quot;;v-text-kern:t" trim="t" fitpath="t" string="October"/>
                </v:shape>
              </w:pict>
            </w:r>
            <w:r w:rsidR="00F21F4B">
              <w:t xml:space="preserve">                                                        </w:t>
            </w:r>
            <w:r>
              <w:pict>
                <v:shape id="_x0000_i1044" type="#_x0000_t136" style="width:146.5pt;height:22.55pt">
                  <v:shadow color="#868686"/>
                  <v:textpath style="font-family:&quot;Arial Black&quot;;v-text-kern:t" trim="t" fitpath="t" string="Ekim"/>
                </v:shape>
              </w:pict>
            </w:r>
          </w:p>
          <w:p w:rsidR="00F21F4B" w:rsidRDefault="002F672A" w:rsidP="009E1477">
            <w:r w:rsidRPr="002F672A">
              <w:rPr>
                <w:rFonts w:eastAsia="Calibri"/>
                <w:bCs/>
                <w:iCs/>
                <w:noProof/>
              </w:rPr>
              <w:pict>
                <v:shape id="_x0000_s1057" type="#_x0000_t32" style="position:absolute;margin-left:186pt;margin-top:22.65pt;width:87.9pt;height:0;z-index:251681792" o:connectortype="elbow" adj="-56371,-1,-56371">
                  <v:stroke startarrow="block" endarrow="block"/>
                </v:shape>
              </w:pict>
            </w:r>
            <w:r>
              <w:pict>
                <v:shape id="_x0000_i1045" type="#_x0000_t136" style="width:166.55pt;height:31.95pt">
                  <v:shadow color="#868686"/>
                  <v:textpath style="font-family:&quot;Arial Black&quot;;v-text-kern:t" trim="t" fitpath="t" string="November"/>
                </v:shape>
              </w:pict>
            </w:r>
            <w:r w:rsidR="00F21F4B">
              <w:t xml:space="preserve">                                                 </w:t>
            </w:r>
            <w:r>
              <w:pict>
                <v:shape id="_x0000_i1046" type="#_x0000_t136" style="width:155.25pt;height:31.95pt">
                  <v:shadow color="#868686"/>
                  <v:textpath style="font-family:&quot;Arial Black&quot;;v-text-kern:t" trim="t" fitpath="t" string="Kasım"/>
                </v:shape>
              </w:pict>
            </w:r>
            <w:r w:rsidR="00F21F4B">
              <w:t xml:space="preserve">  </w:t>
            </w:r>
          </w:p>
          <w:p w:rsidR="00F21F4B" w:rsidRDefault="002F672A" w:rsidP="009E1477">
            <w:r w:rsidRPr="002F672A">
              <w:rPr>
                <w:rFonts w:eastAsia="Calibri"/>
                <w:noProof/>
              </w:rPr>
              <w:pict>
                <v:shape id="_x0000_s1060" type="#_x0000_t71" style="position:absolute;margin-left:-59.55pt;margin-top:34.55pt;width:205.1pt;height:167.45pt;z-index:251682816">
                  <v:textbox>
                    <w:txbxContent>
                      <w:p w:rsidR="00F21F4B" w:rsidRDefault="00F21F4B">
                        <w:r>
                          <w:t xml:space="preserve">     SON DÖRT AY HATIRLAMAK İÇİN.. BAŞ HARFLERİ ‘‘SOND’’‘</w:t>
                        </w:r>
                      </w:p>
                    </w:txbxContent>
                  </v:textbox>
                </v:shape>
              </w:pict>
            </w:r>
            <w:r w:rsidRPr="002F672A">
              <w:rPr>
                <w:rFonts w:eastAsia="Calibri"/>
                <w:bCs/>
                <w:iCs/>
                <w:noProof/>
              </w:rPr>
              <w:pict>
                <v:shape id="_x0000_s1056" type="#_x0000_t32" style="position:absolute;margin-left:186.55pt;margin-top:28.75pt;width:87.9pt;height:0;z-index:251680768" o:connectortype="elbow" adj="-56371,-1,-56371">
                  <v:stroke startarrow="block" endarrow="block"/>
                </v:shape>
              </w:pict>
            </w:r>
            <w:r>
              <w:pict>
                <v:shape id="_x0000_i1047" type="#_x0000_t136" style="width:172.15pt;height:36.3pt">
                  <v:shadow color="#868686"/>
                  <v:textpath style="font-family:&quot;Arial Black&quot;;v-text-kern:t" trim="t" fitpath="t" string="December"/>
                </v:shape>
              </w:pict>
            </w:r>
            <w:r w:rsidR="00F21F4B">
              <w:t xml:space="preserve">                                                </w:t>
            </w:r>
            <w:r>
              <w:pict>
                <v:shape id="_x0000_i1048" type="#_x0000_t136" style="width:115.85pt;height:30.7pt">
                  <v:shadow color="#868686"/>
                  <v:textpath style="font-family:&quot;Arial Black&quot;;v-text-kern:t" trim="t" fitpath="t" string="Aralık"/>
                </v:shape>
              </w:pict>
            </w:r>
          </w:p>
          <w:p w:rsidR="009D75B8" w:rsidRDefault="009D75B8" w:rsidP="009E1477"/>
          <w:p w:rsidR="009E1477" w:rsidRPr="009E1477" w:rsidRDefault="00F21F4B" w:rsidP="009E1477">
            <w:pPr>
              <w:pStyle w:val="AralkYok"/>
            </w:pPr>
            <w:r>
              <w:t xml:space="preserve"> </w:t>
            </w:r>
          </w:p>
          <w:p w:rsidR="00F21F4B" w:rsidRPr="00A3635F" w:rsidRDefault="00F21F4B" w:rsidP="00A3635F">
            <w:pPr>
              <w:pStyle w:val="AralkYok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</w:t>
            </w:r>
            <w:r w:rsidR="00A3635F">
              <w:rPr>
                <w:rFonts w:eastAsia="Calibri"/>
                <w:lang w:eastAsia="en-US"/>
              </w:rPr>
              <w:t xml:space="preserve">                    </w:t>
            </w:r>
            <w:r>
              <w:rPr>
                <w:rFonts w:eastAsia="Calibri"/>
                <w:lang w:eastAsia="en-US"/>
              </w:rPr>
              <w:t xml:space="preserve">    </w:t>
            </w:r>
            <w:r w:rsidR="002F672A" w:rsidRPr="002F672A">
              <w:rPr>
                <w:rFonts w:eastAsia="Calibri"/>
                <w:lang w:eastAsia="en-US"/>
              </w:rPr>
              <w:pict>
                <v:shape id="_x0000_i1049" type="#_x0000_t136" style="width:113.95pt;height:276.1pt;rotation:90" fillcolor="black">
                  <v:shadow color="#868686"/>
                  <v:textpath style="font-family:&quot;Arial Black&quot;;v-rotate-letters:t;v-text-kern:t" trim="t" fitpath="t" string="SOND&#10;ecoe&#10;ptvc&#10;toee&#10;ebmm&#10;mebb&#10;bree&#10;e-rr&#10;r---&#10;"/>
                </v:shape>
              </w:pict>
            </w:r>
          </w:p>
          <w:p w:rsidR="00F21F4B" w:rsidRDefault="00F21F4B" w:rsidP="00F21F4B">
            <w:pPr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:rsidR="00F86493" w:rsidRPr="00A109E2" w:rsidRDefault="00F86493" w:rsidP="00A109E2">
      <w:pPr>
        <w:jc w:val="center"/>
        <w:rPr>
          <w:b/>
          <w:noProof/>
        </w:rPr>
      </w:pPr>
      <w:r w:rsidRPr="00A109E2">
        <w:rPr>
          <w:b/>
          <w:noProof/>
        </w:rPr>
        <w:lastRenderedPageBreak/>
        <w:t>WAYS (YÖNLER)</w:t>
      </w:r>
    </w:p>
    <w:p w:rsidR="00F86493" w:rsidRDefault="00F86493" w:rsidP="0003441C">
      <w:pPr>
        <w:rPr>
          <w:noProof/>
        </w:rPr>
      </w:pPr>
    </w:p>
    <w:p w:rsidR="00E57CC5" w:rsidRDefault="002F672A" w:rsidP="0003441C">
      <w:pPr>
        <w:rPr>
          <w:noProof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2" type="#_x0000_t106" style="position:absolute;margin-left:141.75pt;margin-top:-22.3pt;width:83.1pt;height:66.45pt;z-index:251693056" adj="1170,24721">
            <v:textbox>
              <w:txbxContent>
                <w:p w:rsidR="00E57CC5" w:rsidRDefault="00E57CC5">
                  <w:r>
                    <w:t xml:space="preserve"> NORTH</w:t>
                  </w:r>
                </w:p>
                <w:p w:rsidR="00F86493" w:rsidRDefault="00F86493">
                  <w:r>
                    <w:t xml:space="preserve">  (KUZEY)</w:t>
                  </w:r>
                </w:p>
              </w:txbxContent>
            </v:textbox>
          </v:shape>
        </w:pict>
      </w:r>
    </w:p>
    <w:p w:rsidR="00E842C0" w:rsidRDefault="002F672A" w:rsidP="0003441C">
      <w:pPr>
        <w:rPr>
          <w:noProof/>
        </w:rPr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2" type="#_x0000_t68" style="position:absolute;margin-left:164.4pt;margin-top:18.7pt;width:38.25pt;height:215.9pt;z-index:251683840">
            <v:textbox style="layout-flow:vertical-ideographic"/>
          </v:shape>
        </w:pict>
      </w:r>
    </w:p>
    <w:p w:rsidR="00E57CC5" w:rsidRDefault="002F672A" w:rsidP="0003441C">
      <w:pPr>
        <w:rPr>
          <w:noProof/>
        </w:rPr>
      </w:pPr>
      <w:r w:rsidRPr="002F672A">
        <w:rPr>
          <w:rFonts w:eastAsia="Calibri"/>
          <w:bCs/>
          <w:iCs/>
          <w:noProof/>
        </w:rPr>
        <w:pict>
          <v:shape id="_x0000_s1073" type="#_x0000_t106" style="position:absolute;margin-left:310.3pt;margin-top:13.05pt;width:126.2pt;height:70.3pt;z-index:251694080" adj="770,22844">
            <v:textbox>
              <w:txbxContent>
                <w:p w:rsidR="00F86493" w:rsidRDefault="00E57CC5" w:rsidP="00E57CC5">
                  <w:r>
                    <w:t>NORTH-EAST</w:t>
                  </w:r>
                </w:p>
                <w:p w:rsidR="00E57CC5" w:rsidRDefault="00F86493" w:rsidP="00E57CC5">
                  <w:r>
                    <w:t>(KUZEY DOĞU)</w:t>
                  </w:r>
                  <w:r w:rsidR="00E57CC5">
                    <w:t xml:space="preserve">   </w:t>
                  </w:r>
                </w:p>
              </w:txbxContent>
            </v:textbox>
          </v:shape>
        </w:pict>
      </w:r>
      <w:r w:rsidRPr="002F672A">
        <w:rPr>
          <w:rFonts w:eastAsia="Calibri"/>
          <w:bCs/>
          <w:iCs/>
          <w:noProof/>
        </w:rPr>
        <w:pict>
          <v:shape id="_x0000_s1077" type="#_x0000_t106" style="position:absolute;margin-left:-37.35pt;margin-top:3pt;width:120.75pt;height:74.8pt;z-index:251698176" adj="9525,24372">
            <v:textbox>
              <w:txbxContent>
                <w:p w:rsidR="00E57CC5" w:rsidRDefault="00E57CC5" w:rsidP="00E57CC5">
                  <w:r>
                    <w:t xml:space="preserve">   </w:t>
                  </w:r>
                  <w:r w:rsidR="00F86493">
                    <w:t>NORTH-WEST</w:t>
                  </w:r>
                </w:p>
                <w:p w:rsidR="00F86493" w:rsidRDefault="00F86493" w:rsidP="00E57CC5">
                  <w:r>
                    <w:t>(KUZEY BATI)</w:t>
                  </w:r>
                </w:p>
              </w:txbxContent>
            </v:textbox>
          </v:shape>
        </w:pict>
      </w:r>
    </w:p>
    <w:p w:rsidR="00E57CC5" w:rsidRDefault="00E57CC5" w:rsidP="0003441C">
      <w:pPr>
        <w:rPr>
          <w:noProof/>
        </w:rPr>
      </w:pPr>
    </w:p>
    <w:p w:rsidR="00E57CC5" w:rsidRDefault="00E57CC5" w:rsidP="0003441C">
      <w:pPr>
        <w:rPr>
          <w:noProof/>
        </w:rPr>
      </w:pPr>
    </w:p>
    <w:p w:rsidR="00E57CC5" w:rsidRDefault="00E57CC5" w:rsidP="0003441C">
      <w:pPr>
        <w:rPr>
          <w:noProof/>
        </w:rPr>
      </w:pPr>
    </w:p>
    <w:p w:rsidR="00E57CC5" w:rsidRDefault="002F672A" w:rsidP="0003441C">
      <w:pPr>
        <w:rPr>
          <w:noProof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margin-left:152.85pt;margin-top:11pt;width:177.9pt;height:38.25pt;rotation:-26106312fd;z-index:251688960"/>
        </w:pict>
      </w:r>
      <w:r>
        <w:rPr>
          <w:noProof/>
        </w:rPr>
        <w:pict>
          <v:shape id="_x0000_s1066" type="#_x0000_t68" style="position:absolute;margin-left:104.75pt;margin-top:-48.35pt;width:38.25pt;height:156.95pt;rotation:20409662fd;z-index:251687936">
            <v:textbox style="layout-flow:vertical-ideographic"/>
          </v:shape>
        </w:pict>
      </w:r>
    </w:p>
    <w:p w:rsidR="00E57CC5" w:rsidRDefault="002F672A" w:rsidP="0003441C">
      <w:pPr>
        <w:rPr>
          <w:noProof/>
        </w:rPr>
      </w:pPr>
      <w:r w:rsidRPr="002F672A">
        <w:rPr>
          <w:rFonts w:eastAsia="Calibri"/>
          <w:bCs/>
          <w:iCs/>
          <w:noProof/>
        </w:rPr>
        <w:pict>
          <v:shape id="_x0000_s1076" type="#_x0000_t106" style="position:absolute;margin-left:-72.5pt;margin-top:-.3pt;width:83.9pt;height:72.1pt;z-index:251697152" adj="4222,24476">
            <v:textbox>
              <w:txbxContent>
                <w:p w:rsidR="00E57CC5" w:rsidRDefault="00E57CC5" w:rsidP="00E57CC5">
                  <w:r>
                    <w:t xml:space="preserve">   WEST</w:t>
                  </w:r>
                </w:p>
                <w:p w:rsidR="00F86493" w:rsidRDefault="00F86493" w:rsidP="00E57CC5">
                  <w:r>
                    <w:t xml:space="preserve">   (BATI)</w:t>
                  </w:r>
                </w:p>
              </w:txbxContent>
            </v:textbox>
          </v:shape>
        </w:pict>
      </w:r>
      <w:r w:rsidRPr="002F672A">
        <w:rPr>
          <w:rFonts w:eastAsia="Calibri"/>
          <w:bCs/>
          <w:iCs/>
          <w:noProof/>
        </w:rPr>
        <w:pict>
          <v:shape id="_x0000_s1074" type="#_x0000_t106" style="position:absolute;margin-left:394.3pt;margin-top:23.8pt;width:89.9pt;height:73.15pt;z-index:251695104" adj="1081,17008">
            <v:textbox style="mso-next-textbox:#_x0000_s1074">
              <w:txbxContent>
                <w:p w:rsidR="00E57CC5" w:rsidRDefault="00E57CC5" w:rsidP="00E57CC5">
                  <w:r>
                    <w:t xml:space="preserve">   EAST</w:t>
                  </w:r>
                </w:p>
                <w:p w:rsidR="00F86493" w:rsidRDefault="00F86493" w:rsidP="00E57CC5">
                  <w:r>
                    <w:t xml:space="preserve">   (DOĞU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0" type="#_x0000_t12" style="position:absolute;margin-left:132.35pt;margin-top:16.3pt;width:87.65pt;height:80.65pt;rotation:330149fd;z-index:251692032"/>
        </w:pict>
      </w:r>
    </w:p>
    <w:p w:rsidR="00E57CC5" w:rsidRDefault="002F672A" w:rsidP="0003441C">
      <w:pPr>
        <w:rPr>
          <w:noProof/>
        </w:rPr>
      </w:pPr>
      <w:r w:rsidRPr="002F672A">
        <w:rPr>
          <w:rFonts w:eastAsia="Calibri"/>
          <w:bCs/>
          <w:iCs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margin-left:107.85pt;margin-top:16.3pt;width:38.25pt;height:180.85pt;rotation:2309429fd;z-index:251691008">
            <v:textbox style="layout-flow:vertical-ideographic"/>
          </v:shape>
        </w:pict>
      </w:r>
    </w:p>
    <w:p w:rsidR="00E57CC5" w:rsidRDefault="002F672A" w:rsidP="0003441C">
      <w:pPr>
        <w:rPr>
          <w:noProof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5" type="#_x0000_t66" style="position:absolute;margin-left:-17.25pt;margin-top:1.05pt;width:199.1pt;height:38.25pt;z-index:251686912"/>
        </w:pict>
      </w:r>
      <w:r>
        <w:rPr>
          <w:noProof/>
        </w:rPr>
        <w:pict>
          <v:shape id="_x0000_s1063" type="#_x0000_t13" style="position:absolute;margin-left:181.85pt;margin-top:1.05pt;width:209.3pt;height:38.25pt;z-index:251684864"/>
        </w:pict>
      </w:r>
    </w:p>
    <w:p w:rsidR="00E57CC5" w:rsidRDefault="002F672A" w:rsidP="0003441C">
      <w:pPr>
        <w:rPr>
          <w:noProof/>
        </w:rPr>
      </w:pPr>
      <w:r w:rsidRPr="002F672A">
        <w:rPr>
          <w:rFonts w:eastAsia="Calibri"/>
          <w:bCs/>
          <w:iCs/>
          <w:noProof/>
        </w:rPr>
        <w:pict>
          <v:shape id="_x0000_s1064" type="#_x0000_t67" style="position:absolute;margin-left:164.4pt;margin-top:5.6pt;width:38.25pt;height:196.05pt;z-index:251685888">
            <v:textbox style="layout-flow:vertical-ideographic"/>
          </v:shape>
        </w:pict>
      </w:r>
    </w:p>
    <w:p w:rsidR="00E57CC5" w:rsidRDefault="002F672A" w:rsidP="0003441C">
      <w:pPr>
        <w:rPr>
          <w:noProof/>
        </w:rPr>
      </w:pPr>
      <w:r>
        <w:rPr>
          <w:noProof/>
        </w:rPr>
        <w:pict>
          <v:shape id="_x0000_s1068" type="#_x0000_t67" style="position:absolute;margin-left:225.85pt;margin-top:-67.45pt;width:38.25pt;height:197.8pt;rotation:-3042292fd;z-index:251689984">
            <v:textbox style="layout-flow:vertical-ideographic"/>
          </v:shape>
        </w:pict>
      </w:r>
    </w:p>
    <w:p w:rsidR="00E57CC5" w:rsidRDefault="00E57CC5" w:rsidP="0003441C">
      <w:pPr>
        <w:rPr>
          <w:rFonts w:eastAsia="Calibri"/>
          <w:bCs/>
          <w:iCs/>
          <w:lang w:eastAsia="en-US"/>
        </w:rPr>
      </w:pPr>
    </w:p>
    <w:p w:rsidR="00AB638E" w:rsidRDefault="002F672A" w:rsidP="0003441C">
      <w:pPr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w:pict>
          <v:shape id="_x0000_s1075" type="#_x0000_t106" style="position:absolute;margin-left:322.3pt;margin-top:21.95pt;width:134.3pt;height:82.1pt;z-index:251696128" adj="724,15154">
            <v:textbox style="mso-next-textbox:#_x0000_s1075">
              <w:txbxContent>
                <w:p w:rsidR="00E57CC5" w:rsidRDefault="00E57CC5" w:rsidP="00E57CC5">
                  <w:r>
                    <w:t xml:space="preserve"> SOUTH-EAST</w:t>
                  </w:r>
                  <w:r w:rsidR="00F86493">
                    <w:t xml:space="preserve"> </w:t>
                  </w:r>
                </w:p>
                <w:p w:rsidR="00F86493" w:rsidRDefault="00F86493" w:rsidP="00E57CC5">
                  <w:r>
                    <w:t>(GÜNEY DOĞU)</w:t>
                  </w:r>
                </w:p>
              </w:txbxContent>
            </v:textbox>
          </v:shape>
        </w:pict>
      </w:r>
    </w:p>
    <w:p w:rsidR="00AB638E" w:rsidRDefault="002F672A" w:rsidP="0003441C">
      <w:pPr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w:pict>
          <v:shape id="_x0000_s1078" type="#_x0000_t106" style="position:absolute;margin-left:-49.9pt;margin-top:21.7pt;width:116.45pt;height:71.4pt;z-index:251699200" adj="9080,17425">
            <v:textbox>
              <w:txbxContent>
                <w:p w:rsidR="00F86493" w:rsidRDefault="00E57CC5" w:rsidP="00E57CC5">
                  <w:r>
                    <w:t xml:space="preserve"> </w:t>
                  </w:r>
                  <w:r w:rsidR="00F86493">
                    <w:t>SOUTH-WEST</w:t>
                  </w:r>
                </w:p>
                <w:p w:rsidR="00E57CC5" w:rsidRDefault="00F86493" w:rsidP="00E57CC5">
                  <w:r>
                    <w:t>(GÜNEY BATI)</w:t>
                  </w:r>
                  <w:r w:rsidR="00E57CC5">
                    <w:t xml:space="preserve">  </w:t>
                  </w:r>
                </w:p>
              </w:txbxContent>
            </v:textbox>
          </v:shape>
        </w:pict>
      </w:r>
    </w:p>
    <w:p w:rsidR="00AB638E" w:rsidRDefault="00AB638E" w:rsidP="0003441C">
      <w:pPr>
        <w:rPr>
          <w:rFonts w:eastAsia="Calibri"/>
          <w:bCs/>
          <w:iCs/>
          <w:lang w:eastAsia="en-US"/>
        </w:rPr>
      </w:pPr>
    </w:p>
    <w:p w:rsidR="00E57CC5" w:rsidRDefault="00E57CC5" w:rsidP="0003441C">
      <w:pPr>
        <w:rPr>
          <w:rFonts w:eastAsia="Calibri"/>
          <w:bCs/>
          <w:iCs/>
          <w:lang w:eastAsia="en-US"/>
        </w:rPr>
      </w:pPr>
    </w:p>
    <w:p w:rsidR="00E57CC5" w:rsidRDefault="00E57CC5" w:rsidP="0003441C">
      <w:pPr>
        <w:rPr>
          <w:rFonts w:eastAsia="Calibri"/>
          <w:bCs/>
          <w:iCs/>
          <w:lang w:eastAsia="en-US"/>
        </w:rPr>
      </w:pPr>
    </w:p>
    <w:p w:rsidR="00E57CC5" w:rsidRDefault="002F672A" w:rsidP="0003441C">
      <w:pPr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w:pict>
          <v:shape id="_x0000_s1079" type="#_x0000_t106" style="position:absolute;margin-left:132.35pt;margin-top:2.85pt;width:101.95pt;height:68.95pt;z-index:251700224" adj="953,18044">
            <v:textbox>
              <w:txbxContent>
                <w:p w:rsidR="00E57CC5" w:rsidRDefault="00E57CC5" w:rsidP="00E57CC5">
                  <w:r>
                    <w:t xml:space="preserve">  SOUTH</w:t>
                  </w:r>
                </w:p>
                <w:p w:rsidR="00F86493" w:rsidRDefault="00F86493" w:rsidP="00E57CC5">
                  <w:r>
                    <w:t>(GÜNEY)</w:t>
                  </w:r>
                </w:p>
              </w:txbxContent>
            </v:textbox>
          </v:shape>
        </w:pict>
      </w:r>
    </w:p>
    <w:p w:rsidR="00E57CC5" w:rsidRDefault="00E57CC5" w:rsidP="0003441C">
      <w:pPr>
        <w:rPr>
          <w:rFonts w:eastAsia="Calibri"/>
          <w:bCs/>
          <w:iCs/>
          <w:lang w:eastAsia="en-US"/>
        </w:rPr>
      </w:pPr>
    </w:p>
    <w:p w:rsidR="00F86493" w:rsidRDefault="00F86493" w:rsidP="0003441C">
      <w:pPr>
        <w:rPr>
          <w:rFonts w:eastAsia="Calibri"/>
          <w:bCs/>
          <w:iCs/>
          <w:lang w:eastAsia="en-US"/>
        </w:rPr>
      </w:pPr>
    </w:p>
    <w:p w:rsidR="00F86493" w:rsidRDefault="00F86493" w:rsidP="0003441C">
      <w:pPr>
        <w:rPr>
          <w:rFonts w:eastAsia="Calibri"/>
          <w:bCs/>
          <w:iCs/>
          <w:lang w:eastAsia="en-US"/>
        </w:rPr>
      </w:pPr>
    </w:p>
    <w:p w:rsidR="00F86493" w:rsidRDefault="00F86493" w:rsidP="0003441C">
      <w:pPr>
        <w:rPr>
          <w:rFonts w:eastAsia="Calibri"/>
          <w:bCs/>
          <w:iCs/>
          <w:lang w:eastAsia="en-US"/>
        </w:rPr>
      </w:pPr>
    </w:p>
    <w:p w:rsidR="00F86493" w:rsidRDefault="00F86493" w:rsidP="0003441C">
      <w:pPr>
        <w:rPr>
          <w:rFonts w:eastAsia="Calibri"/>
          <w:bCs/>
          <w:iCs/>
          <w:lang w:eastAsia="en-US"/>
        </w:rPr>
      </w:pPr>
    </w:p>
    <w:p w:rsidR="00F86493" w:rsidRDefault="00F86493" w:rsidP="0003441C">
      <w:pPr>
        <w:rPr>
          <w:rFonts w:eastAsia="Calibri"/>
          <w:bCs/>
          <w:iCs/>
          <w:lang w:eastAsia="en-US"/>
        </w:rPr>
      </w:pPr>
    </w:p>
    <w:p w:rsidR="00E602D2" w:rsidRDefault="00E602D2" w:rsidP="00A109E2">
      <w:pPr>
        <w:jc w:val="center"/>
        <w:rPr>
          <w:rFonts w:eastAsia="Calibri"/>
          <w:b/>
          <w:bCs/>
          <w:iCs/>
          <w:lang w:eastAsia="en-US"/>
        </w:rPr>
      </w:pPr>
      <w:r w:rsidRPr="00A109E2">
        <w:rPr>
          <w:rFonts w:eastAsia="Calibri"/>
          <w:b/>
          <w:bCs/>
          <w:iCs/>
          <w:lang w:eastAsia="en-US"/>
        </w:rPr>
        <w:t>COUNTRIES (ÜLKELER)</w:t>
      </w:r>
    </w:p>
    <w:p w:rsidR="00A109E2" w:rsidRPr="00A109E2" w:rsidRDefault="00A109E2" w:rsidP="00A109E2">
      <w:pPr>
        <w:jc w:val="center"/>
        <w:rPr>
          <w:rFonts w:eastAsia="Calibri"/>
          <w:b/>
          <w:bCs/>
          <w:iCs/>
          <w:lang w:eastAsia="en-US"/>
        </w:rPr>
      </w:pPr>
    </w:p>
    <w:p w:rsidR="00F86493" w:rsidRDefault="00E602D2" w:rsidP="0003441C">
      <w:pPr>
        <w:rPr>
          <w:rFonts w:eastAsia="Calibri"/>
          <w:bCs/>
          <w:iCs/>
          <w:lang w:eastAsia="en-US"/>
        </w:rPr>
      </w:pPr>
      <w:r>
        <w:rPr>
          <w:noProof/>
        </w:rPr>
        <w:drawing>
          <wp:inline distT="0" distB="0" distL="0" distR="0">
            <wp:extent cx="6316039" cy="2986668"/>
            <wp:effectExtent l="19050" t="0" r="8561" b="0"/>
            <wp:docPr id="274" name="Resim 274" descr="tÃ¼rk bayraÄÄ± boyam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tÃ¼rk bayraÄÄ± boyam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143" cy="299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D2" w:rsidRDefault="00E602D2" w:rsidP="00E602D2">
      <w:pPr>
        <w:pStyle w:val="ListeParagraf"/>
        <w:numPr>
          <w:ilvl w:val="0"/>
          <w:numId w:val="3"/>
        </w:numPr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TURKEY : TÜRKİYE                            *Russia: Rusya                  * Portugal: Portekiz</w:t>
      </w:r>
    </w:p>
    <w:p w:rsidR="00F86493" w:rsidRPr="00E602D2" w:rsidRDefault="00E602D2" w:rsidP="00E602D2">
      <w:pPr>
        <w:pStyle w:val="ListeParagraf"/>
        <w:numPr>
          <w:ilvl w:val="0"/>
          <w:numId w:val="3"/>
        </w:numPr>
        <w:rPr>
          <w:rFonts w:eastAsia="Calibri"/>
          <w:bCs/>
          <w:iCs/>
          <w:lang w:eastAsia="en-US"/>
        </w:rPr>
      </w:pPr>
      <w:r w:rsidRPr="00E602D2">
        <w:rPr>
          <w:rFonts w:eastAsia="Calibri"/>
          <w:bCs/>
          <w:iCs/>
          <w:lang w:eastAsia="en-US"/>
        </w:rPr>
        <w:t>England: İngiltere</w:t>
      </w:r>
      <w:r>
        <w:rPr>
          <w:rFonts w:eastAsia="Calibri"/>
          <w:bCs/>
          <w:iCs/>
          <w:lang w:eastAsia="en-US"/>
        </w:rPr>
        <w:t xml:space="preserve">                             * Japan : Japonya           </w:t>
      </w:r>
      <w:r w:rsidR="00291AEE">
        <w:rPr>
          <w:rFonts w:eastAsia="Calibri"/>
          <w:bCs/>
          <w:iCs/>
          <w:lang w:eastAsia="en-US"/>
        </w:rPr>
        <w:t xml:space="preserve"> </w:t>
      </w:r>
      <w:r>
        <w:rPr>
          <w:rFonts w:eastAsia="Calibri"/>
          <w:bCs/>
          <w:iCs/>
          <w:lang w:eastAsia="en-US"/>
        </w:rPr>
        <w:t>* Brazil: Brezilya</w:t>
      </w:r>
      <w:r w:rsidRPr="00E602D2">
        <w:rPr>
          <w:rFonts w:eastAsia="Calibri"/>
          <w:bCs/>
          <w:iCs/>
          <w:lang w:eastAsia="en-US"/>
        </w:rPr>
        <w:t xml:space="preserve">  </w:t>
      </w:r>
    </w:p>
    <w:p w:rsidR="00E602D2" w:rsidRDefault="00E602D2" w:rsidP="00E602D2">
      <w:pPr>
        <w:pStyle w:val="ListeParagraf"/>
        <w:numPr>
          <w:ilvl w:val="0"/>
          <w:numId w:val="3"/>
        </w:numPr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Germany: Almanya                          * Syria : Suriye                 </w:t>
      </w:r>
      <w:r w:rsidR="00291AEE">
        <w:rPr>
          <w:rFonts w:eastAsia="Calibri"/>
          <w:bCs/>
          <w:iCs/>
          <w:lang w:eastAsia="en-US"/>
        </w:rPr>
        <w:t xml:space="preserve">* </w:t>
      </w:r>
      <w:r>
        <w:rPr>
          <w:rFonts w:eastAsia="Calibri"/>
          <w:bCs/>
          <w:iCs/>
          <w:lang w:eastAsia="en-US"/>
        </w:rPr>
        <w:t xml:space="preserve"> </w:t>
      </w:r>
      <w:r w:rsidR="00291AEE" w:rsidRPr="00E602D2">
        <w:rPr>
          <w:rFonts w:eastAsia="Calibri"/>
          <w:bCs/>
          <w:iCs/>
          <w:lang w:eastAsia="en-US"/>
        </w:rPr>
        <w:t>Polland : Polonya</w:t>
      </w:r>
    </w:p>
    <w:p w:rsidR="00291AEE" w:rsidRDefault="00E602D2" w:rsidP="00E602D2">
      <w:pPr>
        <w:pStyle w:val="ListeParagraf"/>
        <w:numPr>
          <w:ilvl w:val="0"/>
          <w:numId w:val="3"/>
        </w:numPr>
        <w:rPr>
          <w:rFonts w:eastAsia="Calibri"/>
          <w:bCs/>
          <w:iCs/>
          <w:lang w:eastAsia="en-US"/>
        </w:rPr>
      </w:pPr>
      <w:r w:rsidRPr="00E602D2">
        <w:rPr>
          <w:rFonts w:eastAsia="Calibri"/>
          <w:bCs/>
          <w:iCs/>
          <w:lang w:eastAsia="en-US"/>
        </w:rPr>
        <w:t>Usa : Amerika                                   * France: Fransa</w:t>
      </w:r>
      <w:r w:rsidR="00291AEE">
        <w:rPr>
          <w:rFonts w:eastAsia="Calibri"/>
          <w:bCs/>
          <w:iCs/>
          <w:lang w:eastAsia="en-US"/>
        </w:rPr>
        <w:t xml:space="preserve">         </w:t>
      </w:r>
      <w:r w:rsidRPr="00E602D2">
        <w:rPr>
          <w:rFonts w:eastAsia="Calibri"/>
          <w:bCs/>
          <w:iCs/>
          <w:lang w:eastAsia="en-US"/>
        </w:rPr>
        <w:t xml:space="preserve">     * </w:t>
      </w:r>
      <w:r w:rsidR="00291AEE" w:rsidRPr="00E602D2">
        <w:rPr>
          <w:rFonts w:eastAsia="Calibri"/>
          <w:bCs/>
          <w:iCs/>
          <w:lang w:eastAsia="en-US"/>
        </w:rPr>
        <w:t>Filland: Fillandiya</w:t>
      </w:r>
    </w:p>
    <w:p w:rsidR="00E602D2" w:rsidRPr="00E602D2" w:rsidRDefault="00291AEE" w:rsidP="00E602D2">
      <w:pPr>
        <w:pStyle w:val="ListeParagraf"/>
        <w:numPr>
          <w:ilvl w:val="0"/>
          <w:numId w:val="3"/>
        </w:numPr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 </w:t>
      </w:r>
      <w:r w:rsidRPr="00E602D2">
        <w:rPr>
          <w:rFonts w:eastAsia="Calibri"/>
          <w:bCs/>
          <w:iCs/>
          <w:lang w:eastAsia="en-US"/>
        </w:rPr>
        <w:t xml:space="preserve">China: Çin         </w:t>
      </w:r>
      <w:r>
        <w:rPr>
          <w:rFonts w:eastAsia="Calibri"/>
          <w:bCs/>
          <w:iCs/>
          <w:lang w:eastAsia="en-US"/>
        </w:rPr>
        <w:t xml:space="preserve">                                * Norwey: Norveç           * Denmark: Danimarka                                                                         </w:t>
      </w:r>
      <w:r w:rsidR="00E602D2" w:rsidRPr="00E602D2">
        <w:rPr>
          <w:rFonts w:eastAsia="Calibri"/>
          <w:bCs/>
          <w:iCs/>
          <w:lang w:eastAsia="en-US"/>
        </w:rPr>
        <w:t xml:space="preserve">              </w:t>
      </w:r>
    </w:p>
    <w:p w:rsidR="00E602D2" w:rsidRDefault="00E602D2" w:rsidP="0003441C">
      <w:pPr>
        <w:rPr>
          <w:rFonts w:eastAsia="Calibri"/>
          <w:bCs/>
          <w:iCs/>
          <w:lang w:eastAsia="en-US"/>
        </w:rPr>
      </w:pPr>
    </w:p>
    <w:p w:rsidR="00E602D2" w:rsidRDefault="00E602D2" w:rsidP="0003441C">
      <w:pPr>
        <w:rPr>
          <w:rFonts w:eastAsia="Calibri"/>
          <w:bCs/>
          <w:iCs/>
          <w:lang w:eastAsia="en-US"/>
        </w:rPr>
      </w:pPr>
    </w:p>
    <w:p w:rsidR="00E602D2" w:rsidRDefault="00E602D2" w:rsidP="0003441C">
      <w:pPr>
        <w:rPr>
          <w:rFonts w:eastAsia="Calibri"/>
          <w:bCs/>
          <w:iCs/>
          <w:lang w:eastAsia="en-US"/>
        </w:rPr>
      </w:pPr>
    </w:p>
    <w:p w:rsidR="00E602D2" w:rsidRPr="00A109E2" w:rsidRDefault="00291AEE" w:rsidP="00291AEE">
      <w:pPr>
        <w:jc w:val="center"/>
        <w:rPr>
          <w:rFonts w:eastAsia="Calibri"/>
          <w:b/>
          <w:bCs/>
          <w:iCs/>
          <w:lang w:eastAsia="en-US"/>
        </w:rPr>
      </w:pPr>
      <w:r w:rsidRPr="00A109E2">
        <w:rPr>
          <w:rFonts w:eastAsia="Calibri"/>
          <w:b/>
          <w:bCs/>
          <w:iCs/>
          <w:lang w:eastAsia="en-US"/>
        </w:rPr>
        <w:t>RAIN RAIN (YAĞMUR)</w:t>
      </w:r>
    </w:p>
    <w:p w:rsidR="00291AEE" w:rsidRPr="00291AEE" w:rsidRDefault="00291AEE" w:rsidP="00291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91AEE">
        <w:rPr>
          <w:rFonts w:ascii="Arial" w:eastAsia="Times New Roman" w:hAnsi="Arial" w:cs="Arial"/>
          <w:color w:val="222222"/>
          <w:sz w:val="24"/>
          <w:szCs w:val="24"/>
        </w:rPr>
        <w:t>Rain, rain, go a</w:t>
      </w:r>
      <w:r>
        <w:rPr>
          <w:rFonts w:ascii="Arial" w:eastAsia="Times New Roman" w:hAnsi="Arial" w:cs="Arial"/>
          <w:color w:val="222222"/>
          <w:sz w:val="24"/>
          <w:szCs w:val="24"/>
        </w:rPr>
        <w:t>way                                 Yağmur yağmur Git öte</w:t>
      </w:r>
      <w:r>
        <w:rPr>
          <w:rFonts w:ascii="Arial" w:eastAsia="Times New Roman" w:hAnsi="Arial" w:cs="Arial"/>
          <w:color w:val="222222"/>
          <w:sz w:val="24"/>
          <w:szCs w:val="24"/>
        </w:rPr>
        <w:br/>
        <w:t>Come again another day                        Başka gün yine gel</w:t>
      </w:r>
      <w:r>
        <w:rPr>
          <w:rFonts w:ascii="Arial" w:eastAsia="Times New Roman" w:hAnsi="Arial" w:cs="Arial"/>
          <w:color w:val="222222"/>
          <w:sz w:val="24"/>
          <w:szCs w:val="24"/>
        </w:rPr>
        <w:br/>
        <w:t>Little ÇUÇU</w:t>
      </w:r>
      <w:r w:rsidRPr="00291AEE">
        <w:rPr>
          <w:rFonts w:ascii="Arial" w:eastAsia="Times New Roman" w:hAnsi="Arial" w:cs="Arial"/>
          <w:color w:val="222222"/>
          <w:sz w:val="24"/>
          <w:szCs w:val="24"/>
        </w:rPr>
        <w:t xml:space="preserve"> wants to play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Küçük ÇUÇU oyun ister</w:t>
      </w:r>
      <w:r w:rsidRPr="00291AEE">
        <w:rPr>
          <w:rFonts w:ascii="Arial" w:eastAsia="Times New Roman" w:hAnsi="Arial" w:cs="Arial"/>
          <w:color w:val="222222"/>
          <w:sz w:val="24"/>
          <w:szCs w:val="24"/>
        </w:rPr>
        <w:br/>
        <w:t>Rain, rain go away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   Yağmur git öte</w:t>
      </w:r>
    </w:p>
    <w:p w:rsidR="00E602D2" w:rsidRDefault="00E602D2" w:rsidP="0003441C">
      <w:pPr>
        <w:rPr>
          <w:rFonts w:eastAsia="Calibri"/>
          <w:bCs/>
          <w:iCs/>
          <w:lang w:eastAsia="en-US"/>
        </w:rPr>
      </w:pPr>
    </w:p>
    <w:p w:rsidR="00E602D2" w:rsidRPr="00A109E2" w:rsidRDefault="00291AEE" w:rsidP="00291AEE">
      <w:pPr>
        <w:jc w:val="center"/>
        <w:rPr>
          <w:rFonts w:eastAsia="Calibri"/>
          <w:b/>
          <w:bCs/>
          <w:iCs/>
          <w:lang w:eastAsia="en-US"/>
        </w:rPr>
      </w:pPr>
      <w:r w:rsidRPr="00A109E2">
        <w:rPr>
          <w:rFonts w:eastAsia="Calibri"/>
          <w:b/>
          <w:bCs/>
          <w:iCs/>
          <w:lang w:eastAsia="en-US"/>
        </w:rPr>
        <w:t>JONY JONY</w:t>
      </w:r>
    </w:p>
    <w:p w:rsidR="00E94353" w:rsidRDefault="00291AEE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ohny Johny yes papa.</w:t>
      </w:r>
      <w:r>
        <w:rPr>
          <w:color w:val="000000"/>
          <w:sz w:val="23"/>
          <w:szCs w:val="23"/>
        </w:rPr>
        <w:br/>
        <w:t>Eating sugar no papa.</w:t>
      </w:r>
      <w:r>
        <w:rPr>
          <w:color w:val="000000"/>
          <w:sz w:val="23"/>
          <w:szCs w:val="23"/>
        </w:rPr>
        <w:br/>
        <w:t>Telling lies no papa.</w:t>
      </w:r>
      <w:r>
        <w:rPr>
          <w:color w:val="000000"/>
          <w:sz w:val="23"/>
          <w:szCs w:val="23"/>
        </w:rPr>
        <w:br/>
        <w:t>Open your mouth.</w:t>
      </w:r>
      <w:r>
        <w:rPr>
          <w:color w:val="000000"/>
          <w:sz w:val="23"/>
          <w:szCs w:val="23"/>
        </w:rPr>
        <w:br/>
        <w:t>Ha!</w:t>
      </w:r>
      <w:r w:rsidR="00A109E2">
        <w:rPr>
          <w:color w:val="000000"/>
          <w:sz w:val="23"/>
          <w:szCs w:val="23"/>
        </w:rPr>
        <w:t xml:space="preserve">   </w:t>
      </w:r>
      <w:r>
        <w:rPr>
          <w:color w:val="000000"/>
          <w:sz w:val="23"/>
          <w:szCs w:val="23"/>
        </w:rPr>
        <w:t>Ha!</w:t>
      </w:r>
      <w:r w:rsidR="00A109E2">
        <w:rPr>
          <w:color w:val="000000"/>
          <w:sz w:val="23"/>
          <w:szCs w:val="23"/>
        </w:rPr>
        <w:t xml:space="preserve">  </w:t>
      </w:r>
      <w:r>
        <w:rPr>
          <w:color w:val="000000"/>
          <w:sz w:val="23"/>
          <w:szCs w:val="23"/>
        </w:rPr>
        <w:t>Ha!</w:t>
      </w:r>
    </w:p>
    <w:p w:rsidR="00E94353" w:rsidRPr="00ED2350" w:rsidRDefault="002F672A" w:rsidP="00543D66">
      <w:pPr>
        <w:rPr>
          <w:rFonts w:ascii="Comic Sans MS" w:hAnsi="Comic Sans MS"/>
          <w:color w:val="0070C0"/>
          <w:u w:val="single"/>
        </w:rPr>
      </w:pPr>
      <w:hyperlink r:id="rId45" w:history="1">
        <w:r w:rsidR="00543D66" w:rsidRPr="00BE7DD4">
          <w:rPr>
            <w:rStyle w:val="Kpr"/>
            <w:rFonts w:ascii="Comic Sans MS" w:hAnsi="Comic Sans MS"/>
          </w:rPr>
          <w:t>https://www.</w:t>
        </w:r>
        <w:r w:rsidR="000B6803">
          <w:rPr>
            <w:rStyle w:val="Kpr"/>
            <w:rFonts w:ascii="Comic Sans MS" w:hAnsi="Comic Sans MS"/>
          </w:rPr>
          <w:t>HangiSoru</w:t>
        </w:r>
        <w:r w:rsidR="00543D66" w:rsidRPr="00BE7DD4">
          <w:rPr>
            <w:rStyle w:val="Kpr"/>
            <w:rFonts w:ascii="Comic Sans MS" w:hAnsi="Comic Sans MS"/>
          </w:rPr>
          <w:t>.com</w:t>
        </w:r>
      </w:hyperlink>
      <w:r w:rsidR="00543D66">
        <w:rPr>
          <w:rFonts w:ascii="Comic Sans MS" w:hAnsi="Comic Sans MS"/>
          <w:color w:val="0070C0"/>
          <w:u w:val="single"/>
        </w:rPr>
        <w:t xml:space="preserve"> </w:t>
      </w:r>
    </w:p>
    <w:sectPr w:rsidR="00E94353" w:rsidRPr="00ED2350" w:rsidSect="00455BB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460" w:rsidRDefault="00600460" w:rsidP="000F7CAD">
      <w:pPr>
        <w:spacing w:after="0" w:line="240" w:lineRule="auto"/>
      </w:pPr>
      <w:r>
        <w:separator/>
      </w:r>
    </w:p>
  </w:endnote>
  <w:endnote w:type="continuationSeparator" w:id="1">
    <w:p w:rsidR="00600460" w:rsidRDefault="00600460" w:rsidP="000F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03" w:rsidRDefault="000B680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AD" w:rsidRPr="000F7CAD" w:rsidRDefault="000F7CAD" w:rsidP="000F7CAD">
    <w:pPr>
      <w:pStyle w:val="Altbilgi"/>
      <w:jc w:val="right"/>
      <w:rPr>
        <w:b/>
        <w:i/>
      </w:rPr>
    </w:pPr>
    <w:r w:rsidRPr="000F7CAD">
      <w:rPr>
        <w:b/>
        <w:i/>
      </w:rPr>
      <w:t>İbn-i Sina İlkokulu – English Teacher – Mustafa DÜNDAR</w:t>
    </w:r>
  </w:p>
  <w:p w:rsidR="000F7CAD" w:rsidRDefault="000F7CA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03" w:rsidRDefault="000B680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460" w:rsidRDefault="00600460" w:rsidP="000F7CAD">
      <w:pPr>
        <w:spacing w:after="0" w:line="240" w:lineRule="auto"/>
      </w:pPr>
      <w:r>
        <w:separator/>
      </w:r>
    </w:p>
  </w:footnote>
  <w:footnote w:type="continuationSeparator" w:id="1">
    <w:p w:rsidR="00600460" w:rsidRDefault="00600460" w:rsidP="000F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03" w:rsidRDefault="000B680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03" w:rsidRDefault="000B680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03" w:rsidRDefault="000B680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881"/>
    <w:multiLevelType w:val="hybridMultilevel"/>
    <w:tmpl w:val="AA143DCA"/>
    <w:lvl w:ilvl="0" w:tplc="CD6C561A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2E0120B8"/>
    <w:multiLevelType w:val="hybridMultilevel"/>
    <w:tmpl w:val="635E70F8"/>
    <w:lvl w:ilvl="0" w:tplc="3788BBD4">
      <w:numFmt w:val="bullet"/>
      <w:lvlText w:val=""/>
      <w:lvlJc w:val="left"/>
      <w:pPr>
        <w:ind w:left="622" w:hanging="360"/>
      </w:pPr>
      <w:rPr>
        <w:rFonts w:ascii="Symbol" w:eastAsia="Calibr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">
    <w:nsid w:val="3B1C6E65"/>
    <w:multiLevelType w:val="hybridMultilevel"/>
    <w:tmpl w:val="2D686E54"/>
    <w:lvl w:ilvl="0" w:tplc="4F5295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441C"/>
    <w:rsid w:val="00024483"/>
    <w:rsid w:val="0003441C"/>
    <w:rsid w:val="000B6803"/>
    <w:rsid w:val="000F7CAD"/>
    <w:rsid w:val="001262DA"/>
    <w:rsid w:val="001D3F96"/>
    <w:rsid w:val="0023577D"/>
    <w:rsid w:val="00284205"/>
    <w:rsid w:val="002873FB"/>
    <w:rsid w:val="00291AEE"/>
    <w:rsid w:val="002F672A"/>
    <w:rsid w:val="003725B2"/>
    <w:rsid w:val="00384C3F"/>
    <w:rsid w:val="003D6BC7"/>
    <w:rsid w:val="0041596C"/>
    <w:rsid w:val="004528CC"/>
    <w:rsid w:val="00455BBA"/>
    <w:rsid w:val="004A07F3"/>
    <w:rsid w:val="004D6F1D"/>
    <w:rsid w:val="00541101"/>
    <w:rsid w:val="00543D66"/>
    <w:rsid w:val="00553421"/>
    <w:rsid w:val="00600460"/>
    <w:rsid w:val="00653E9D"/>
    <w:rsid w:val="0066356F"/>
    <w:rsid w:val="0069685A"/>
    <w:rsid w:val="006F2B65"/>
    <w:rsid w:val="007234E4"/>
    <w:rsid w:val="00760852"/>
    <w:rsid w:val="008663C4"/>
    <w:rsid w:val="00881F51"/>
    <w:rsid w:val="0094323F"/>
    <w:rsid w:val="009D75B8"/>
    <w:rsid w:val="009E1477"/>
    <w:rsid w:val="00A07783"/>
    <w:rsid w:val="00A109E2"/>
    <w:rsid w:val="00A3635F"/>
    <w:rsid w:val="00AB638E"/>
    <w:rsid w:val="00BD2823"/>
    <w:rsid w:val="00CC26A6"/>
    <w:rsid w:val="00D7637C"/>
    <w:rsid w:val="00DA16F9"/>
    <w:rsid w:val="00DB27D9"/>
    <w:rsid w:val="00E340AE"/>
    <w:rsid w:val="00E45F73"/>
    <w:rsid w:val="00E55EC2"/>
    <w:rsid w:val="00E57CC5"/>
    <w:rsid w:val="00E602D2"/>
    <w:rsid w:val="00E842C0"/>
    <w:rsid w:val="00E8689B"/>
    <w:rsid w:val="00E94353"/>
    <w:rsid w:val="00ED2350"/>
    <w:rsid w:val="00F21F4B"/>
    <w:rsid w:val="00F57159"/>
    <w:rsid w:val="00F8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3" type="callout" idref="#_x0000_s1072"/>
        <o:r id="V:Rule14" type="callout" idref="#_x0000_s1073"/>
        <o:r id="V:Rule15" type="callout" idref="#_x0000_s1077"/>
        <o:r id="V:Rule16" type="callout" idref="#_x0000_s1076"/>
        <o:r id="V:Rule17" type="callout" idref="#_x0000_s1074"/>
        <o:r id="V:Rule18" type="callout" idref="#_x0000_s1075"/>
        <o:r id="V:Rule19" type="callout" idref="#_x0000_s1078"/>
        <o:r id="V:Rule20" type="callout" idref="#_x0000_s1079"/>
        <o:r id="V:Rule21" type="connector" idref="#_x0000_s1046"/>
        <o:r id="V:Rule22" type="connector" idref="#_x0000_s1052"/>
        <o:r id="V:Rule23" type="connector" idref="#_x0000_s1045"/>
        <o:r id="V:Rule24" type="connector" idref="#_x0000_s1049"/>
        <o:r id="V:Rule25" type="connector" idref="#_x0000_s1044"/>
        <o:r id="V:Rule26" type="connector" idref="#_x0000_s1055"/>
        <o:r id="V:Rule27" type="connector" idref="#_x0000_s1057"/>
        <o:r id="V:Rule28" type="connector" idref="#_x0000_s1050"/>
        <o:r id="V:Rule29" type="connector" idref="#_x0000_s1048"/>
        <o:r id="V:Rule30" type="connector" idref="#_x0000_s1047"/>
        <o:r id="V:Rule31" type="connector" idref="#_x0000_s1056"/>
        <o:r id="V:Rule3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B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41C"/>
    <w:pPr>
      <w:ind w:left="720"/>
      <w:contextualSpacing/>
    </w:pPr>
  </w:style>
  <w:style w:type="paragraph" w:styleId="AralkYok">
    <w:name w:val="No Spacing"/>
    <w:uiPriority w:val="1"/>
    <w:qFormat/>
    <w:rsid w:val="00E45F7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B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638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7CAD"/>
  </w:style>
  <w:style w:type="paragraph" w:styleId="Altbilgi">
    <w:name w:val="footer"/>
    <w:basedOn w:val="Normal"/>
    <w:link w:val="AltbilgiChar"/>
    <w:uiPriority w:val="99"/>
    <w:unhideWhenUsed/>
    <w:rsid w:val="000F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7CAD"/>
  </w:style>
  <w:style w:type="character" w:styleId="Kpr">
    <w:name w:val="Hyperlink"/>
    <w:basedOn w:val="VarsaylanParagrafYazTipi"/>
    <w:uiPriority w:val="99"/>
    <w:unhideWhenUsed/>
    <w:rsid w:val="00543D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52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gif"/><Relationship Id="rId45" Type="http://schemas.openxmlformats.org/officeDocument/2006/relationships/hyperlink" Target="https://www.HangiSoru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3508-2A19-4A65-9B8A-6C5376F5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434</Characters>
  <Application>Microsoft Office Word</Application>
  <DocSecurity>0</DocSecurity>
  <Lines>144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19-05-14T12:05:00Z</dcterms:created>
  <dcterms:modified xsi:type="dcterms:W3CDTF">2019-05-14T19:53:00Z</dcterms:modified>
  <cp:category>https://www.HangiSoru.com</cp:category>
</cp:coreProperties>
</file>